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35" w:rsidRPr="002F4240" w:rsidRDefault="00C21BFA" w:rsidP="00C21BFA">
      <w:pPr>
        <w:rPr>
          <w:b/>
        </w:rPr>
      </w:pPr>
      <w:r>
        <w:rPr>
          <w:b/>
          <w:noProof/>
        </w:rPr>
        <w:drawing>
          <wp:inline distT="0" distB="0" distL="0" distR="0">
            <wp:extent cx="9631045" cy="6629454"/>
            <wp:effectExtent l="19050" t="0" r="8255" b="0"/>
            <wp:docPr id="2" name="Рисунок 1" descr="C:\Users\Директор\Downloads\tYf0ODbrP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wnloads\tYf0ODbrPY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662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711" w:rsidRDefault="00063711" w:rsidP="00FF5D4B"/>
    <w:p w:rsidR="002F4240" w:rsidRDefault="008F0BC9" w:rsidP="008F0BC9">
      <w:pPr>
        <w:pStyle w:val="Standard"/>
        <w:rPr>
          <w:rStyle w:val="c24c33"/>
          <w:b/>
          <w:bCs/>
          <w:color w:val="000000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                                                      </w:t>
      </w:r>
      <w:r w:rsidR="002F4240" w:rsidRPr="00536BEE">
        <w:rPr>
          <w:rStyle w:val="c24c33"/>
          <w:b/>
          <w:bCs/>
          <w:color w:val="000000"/>
        </w:rPr>
        <w:t>Планируемы</w:t>
      </w:r>
      <w:r w:rsidR="002F4240">
        <w:rPr>
          <w:rStyle w:val="c24c33"/>
          <w:b/>
          <w:bCs/>
          <w:color w:val="000000"/>
        </w:rPr>
        <w:t>е результаты освоения учебного предмета «Русский язык»</w:t>
      </w:r>
    </w:p>
    <w:p w:rsidR="002F4240" w:rsidRDefault="002F4240" w:rsidP="00133CE4">
      <w:pPr>
        <w:jc w:val="center"/>
        <w:rPr>
          <w:b/>
          <w:u w:val="single"/>
        </w:rPr>
      </w:pPr>
    </w:p>
    <w:p w:rsidR="00133CE4" w:rsidRPr="002F4240" w:rsidRDefault="00133CE4" w:rsidP="00837A3C"/>
    <w:p w:rsidR="002F4240" w:rsidRPr="002F4240" w:rsidRDefault="002F4240" w:rsidP="00963D18">
      <w:pPr>
        <w:autoSpaceDE w:val="0"/>
        <w:autoSpaceDN w:val="0"/>
        <w:adjustRightInd w:val="0"/>
      </w:pPr>
      <w:r w:rsidRPr="002F4240">
        <w:rPr>
          <w:b/>
        </w:rPr>
        <w:t>Личностные результаты</w:t>
      </w:r>
      <w:r w:rsidRPr="002F4240">
        <w:t xml:space="preserve"> </w:t>
      </w:r>
    </w:p>
    <w:p w:rsidR="002F4240" w:rsidRPr="002F4240" w:rsidRDefault="002F4240" w:rsidP="00963D18">
      <w:pPr>
        <w:autoSpaceDE w:val="0"/>
        <w:autoSpaceDN w:val="0"/>
        <w:adjustRightInd w:val="0"/>
        <w:jc w:val="both"/>
      </w:pPr>
      <w:r w:rsidRPr="002F4240">
        <w:t>с легкой умственной отсталостью (интеллектуальными нарушениями) с учетом индивидуальных возможностей и особых образовательных потребностей включают индивидуально-личностные качества, специальные требования к развитию жизненной и социальной компетенции и ценностные установки и должны отражать:</w:t>
      </w:r>
    </w:p>
    <w:p w:rsidR="002F4240" w:rsidRPr="002F4240" w:rsidRDefault="002F4240" w:rsidP="00963D18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развитие чувства любви к матери, членам семьи, к школе, принятие учителя и учеников класса, взаимодействие с ними;</w:t>
      </w:r>
    </w:p>
    <w:p w:rsidR="002F4240" w:rsidRPr="002F4240" w:rsidRDefault="002F4240" w:rsidP="00963D18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развитие мотивации к обучению;</w:t>
      </w:r>
    </w:p>
    <w:p w:rsidR="002F4240" w:rsidRPr="002F4240" w:rsidRDefault="002F4240" w:rsidP="00963D18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развитие адекватных представлений о насущно необходимом жизнеобеспечении; пользоваться специальной тревожной кнопкой на мобильном телефоне; написать при необходимости SMS- сообщение и другими);</w:t>
      </w:r>
    </w:p>
    <w:p w:rsidR="002F4240" w:rsidRPr="002F4240" w:rsidRDefault="002F4240" w:rsidP="00963D18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</w:t>
      </w:r>
    </w:p>
    <w:p w:rsidR="002F4240" w:rsidRPr="002F4240" w:rsidRDefault="002F4240" w:rsidP="00963D18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владение элементарными навыками коммуникации и принятыми ритуалами социального взаимодействия;</w:t>
      </w:r>
    </w:p>
    <w:p w:rsidR="002F4240" w:rsidRPr="002F4240" w:rsidRDefault="002F4240" w:rsidP="00963D18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развитие положительных свойств и качеств личности;</w:t>
      </w:r>
    </w:p>
    <w:p w:rsidR="002F4240" w:rsidRPr="002F4240" w:rsidRDefault="002F4240" w:rsidP="00963D18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готовность к вхождению обучающихся в социальную среду.</w:t>
      </w:r>
    </w:p>
    <w:p w:rsidR="002F4240" w:rsidRDefault="002F4240" w:rsidP="00963D18">
      <w:pPr>
        <w:autoSpaceDE w:val="0"/>
        <w:autoSpaceDN w:val="0"/>
        <w:adjustRightInd w:val="0"/>
        <w:rPr>
          <w:b/>
        </w:rPr>
      </w:pPr>
    </w:p>
    <w:p w:rsidR="002F4240" w:rsidRPr="002F4240" w:rsidRDefault="002F4240" w:rsidP="00963D18">
      <w:pPr>
        <w:autoSpaceDE w:val="0"/>
        <w:autoSpaceDN w:val="0"/>
        <w:adjustRightInd w:val="0"/>
        <w:jc w:val="both"/>
      </w:pPr>
      <w:r>
        <w:rPr>
          <w:b/>
        </w:rPr>
        <w:t>Метап</w:t>
      </w:r>
      <w:r w:rsidRPr="002F4240">
        <w:rPr>
          <w:b/>
        </w:rPr>
        <w:t>редметные результаты:</w:t>
      </w:r>
      <w:r w:rsidRPr="002F4240">
        <w:t xml:space="preserve"> </w:t>
      </w:r>
    </w:p>
    <w:p w:rsidR="00963D18" w:rsidRPr="00963D18" w:rsidRDefault="00963D18" w:rsidP="00963D18">
      <w:pPr>
        <w:pStyle w:val="a7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</w:rPr>
      </w:pPr>
      <w:r w:rsidRPr="00963D18">
        <w:rPr>
          <w:rFonts w:ascii="Times New Roman" w:hAnsi="Times New Roman"/>
          <w:i/>
          <w:sz w:val="24"/>
        </w:rPr>
        <w:t>Коммуникативные</w:t>
      </w:r>
      <w:r w:rsidRPr="00963D18">
        <w:rPr>
          <w:rFonts w:ascii="Times New Roman" w:hAnsi="Times New Roman"/>
          <w:sz w:val="24"/>
        </w:rPr>
        <w:t xml:space="preserve"> учебные действия обеспечивают способность вступать в коммуникацию со взрослыми и сверстниками в процессе обучения.</w:t>
      </w:r>
    </w:p>
    <w:p w:rsidR="00963D18" w:rsidRPr="00963D18" w:rsidRDefault="00963D18" w:rsidP="00963D18">
      <w:pPr>
        <w:pStyle w:val="a7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</w:rPr>
      </w:pPr>
      <w:r w:rsidRPr="00963D18">
        <w:rPr>
          <w:rFonts w:ascii="Times New Roman" w:hAnsi="Times New Roman"/>
          <w:i/>
          <w:sz w:val="24"/>
        </w:rPr>
        <w:t>Регулятивные</w:t>
      </w:r>
      <w:r w:rsidRPr="00963D18">
        <w:rPr>
          <w:rFonts w:ascii="Times New Roman" w:hAnsi="Times New Roman"/>
          <w:sz w:val="24"/>
        </w:rPr>
        <w:t xml:space="preserve">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963D18" w:rsidRPr="00963D18" w:rsidRDefault="00963D18" w:rsidP="00963D18">
      <w:pPr>
        <w:pStyle w:val="a7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</w:rPr>
      </w:pPr>
      <w:r w:rsidRPr="00963D18">
        <w:rPr>
          <w:rFonts w:ascii="Times New Roman" w:hAnsi="Times New Roman"/>
          <w:i/>
          <w:sz w:val="24"/>
        </w:rPr>
        <w:t>Познавательные</w:t>
      </w:r>
      <w:r w:rsidRPr="00963D18">
        <w:rPr>
          <w:rFonts w:ascii="Times New Roman" w:hAnsi="Times New Roman"/>
          <w:sz w:val="24"/>
        </w:rPr>
        <w:t xml:space="preserve"> учебные действия представлены комплексом начальных логических операций, которые необходимы для усвоения и использования знаний и умений в различных условиях, составляют основу для дальнейшего формирования логического мышления школьников.</w:t>
      </w:r>
    </w:p>
    <w:p w:rsidR="002F4240" w:rsidRPr="002F4240" w:rsidRDefault="002F4240" w:rsidP="00963D18">
      <w:pPr>
        <w:autoSpaceDE w:val="0"/>
        <w:autoSpaceDN w:val="0"/>
        <w:adjustRightInd w:val="0"/>
      </w:pPr>
      <w:r w:rsidRPr="002F4240">
        <w:rPr>
          <w:b/>
        </w:rPr>
        <w:t>Предметные результаты:</w:t>
      </w:r>
      <w:r w:rsidRPr="002F4240">
        <w:t xml:space="preserve"> </w:t>
      </w:r>
    </w:p>
    <w:p w:rsidR="002F4240" w:rsidRPr="002F4240" w:rsidRDefault="002F4240" w:rsidP="00963D18">
      <w:pPr>
        <w:autoSpaceDE w:val="0"/>
        <w:autoSpaceDN w:val="0"/>
        <w:adjustRightInd w:val="0"/>
      </w:pPr>
      <w:r w:rsidRPr="002F4240">
        <w:rPr>
          <w:i/>
        </w:rPr>
        <w:t>Минимальный уровень</w:t>
      </w:r>
      <w:r w:rsidRPr="002F4240">
        <w:t>:</w:t>
      </w:r>
    </w:p>
    <w:p w:rsidR="002F4240" w:rsidRPr="002F4240" w:rsidRDefault="002F4240" w:rsidP="00963D18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2F4240" w:rsidRPr="002F4240" w:rsidRDefault="002F4240" w:rsidP="00963D18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деление слов на слоги для переноса;</w:t>
      </w:r>
    </w:p>
    <w:p w:rsidR="002F4240" w:rsidRPr="002F4240" w:rsidRDefault="002F4240" w:rsidP="00963D18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2F4240" w:rsidRPr="002F4240" w:rsidRDefault="002F4240" w:rsidP="00963D18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запись под диктовку слов и коротких предложений (2-4 слова) с изученными орфограммами;</w:t>
      </w:r>
    </w:p>
    <w:p w:rsidR="002F4240" w:rsidRPr="002F4240" w:rsidRDefault="002F4240" w:rsidP="00963D18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обозначение мягкости и твердости согласных звуков на письме гласными буквами и буквой Ь (после предварительной отработки);</w:t>
      </w:r>
    </w:p>
    <w:p w:rsidR="002F4240" w:rsidRPr="002F4240" w:rsidRDefault="002F4240" w:rsidP="00963D18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дифференциация и подбор слов, обозначающих предметы, действия, признаки;</w:t>
      </w:r>
    </w:p>
    <w:p w:rsidR="002F4240" w:rsidRPr="002F4240" w:rsidRDefault="002F4240" w:rsidP="00963D18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lastRenderedPageBreak/>
        <w:t>составление предложений, восстановление в них нарушенного порядка слов с ориентацией на серию сюжетных картинок;</w:t>
      </w:r>
    </w:p>
    <w:p w:rsidR="002F4240" w:rsidRPr="002F4240" w:rsidRDefault="002F4240" w:rsidP="00963D18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выделение из текста предложений на заданную тему;</w:t>
      </w:r>
    </w:p>
    <w:p w:rsidR="002F4240" w:rsidRPr="002F4240" w:rsidRDefault="002F4240" w:rsidP="00963D18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участие в обсуждении темы текста и выбора заголовка к нему.</w:t>
      </w:r>
    </w:p>
    <w:p w:rsidR="002F4240" w:rsidRPr="002F4240" w:rsidRDefault="002F4240" w:rsidP="00963D18">
      <w:pPr>
        <w:autoSpaceDE w:val="0"/>
        <w:autoSpaceDN w:val="0"/>
        <w:adjustRightInd w:val="0"/>
        <w:jc w:val="both"/>
        <w:rPr>
          <w:i/>
        </w:rPr>
      </w:pPr>
      <w:r w:rsidRPr="002F4240">
        <w:rPr>
          <w:i/>
        </w:rPr>
        <w:t>Достаточный уровень:</w:t>
      </w:r>
    </w:p>
    <w:p w:rsidR="002F4240" w:rsidRPr="002F4240" w:rsidRDefault="002F4240" w:rsidP="00963D18">
      <w:pPr>
        <w:pStyle w:val="a7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 xml:space="preserve">различение звуков и букв; </w:t>
      </w:r>
    </w:p>
    <w:p w:rsidR="002F4240" w:rsidRPr="002F4240" w:rsidRDefault="002F4240" w:rsidP="00963D18">
      <w:pPr>
        <w:pStyle w:val="a7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характеристика гласных и согласных звуков с опорой на образец и опорную схему;</w:t>
      </w:r>
    </w:p>
    <w:p w:rsidR="002F4240" w:rsidRPr="002F4240" w:rsidRDefault="002F4240" w:rsidP="00963D18">
      <w:pPr>
        <w:pStyle w:val="a7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списывание рукописного и печатного текста целыми словами с орфографическим проговариванием;</w:t>
      </w:r>
    </w:p>
    <w:p w:rsidR="002F4240" w:rsidRPr="002F4240" w:rsidRDefault="002F4240" w:rsidP="00963D18">
      <w:pPr>
        <w:pStyle w:val="a7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запись под диктовку текста, включающего слова с изученными орфограммами (30-35 слов);</w:t>
      </w:r>
    </w:p>
    <w:p w:rsidR="002F4240" w:rsidRPr="002F4240" w:rsidRDefault="002F4240" w:rsidP="00963D18">
      <w:pPr>
        <w:pStyle w:val="a7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2F4240" w:rsidRPr="002F4240" w:rsidRDefault="002F4240" w:rsidP="00963D18">
      <w:pPr>
        <w:pStyle w:val="a7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:rsidR="002F4240" w:rsidRPr="002F4240" w:rsidRDefault="002F4240" w:rsidP="00963D18">
      <w:pPr>
        <w:pStyle w:val="a7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деление текста на предложения;</w:t>
      </w:r>
    </w:p>
    <w:p w:rsidR="002F4240" w:rsidRPr="002F4240" w:rsidRDefault="002F4240" w:rsidP="00963D18">
      <w:pPr>
        <w:pStyle w:val="a7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2F4240">
        <w:rPr>
          <w:rFonts w:ascii="Times New Roman" w:hAnsi="Times New Roman"/>
          <w:sz w:val="24"/>
        </w:rPr>
        <w:t>выделение темы текста (о чём идет речь), выбор одного заголовка из нескольких, подходящего по смыслу;</w:t>
      </w:r>
    </w:p>
    <w:p w:rsidR="002F4240" w:rsidRPr="002F4240" w:rsidRDefault="002F4240" w:rsidP="00963D18">
      <w:pPr>
        <w:pStyle w:val="a7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</w:pPr>
      <w:r w:rsidRPr="002F4240">
        <w:rPr>
          <w:rFonts w:ascii="Times New Roman" w:hAnsi="Times New Roman"/>
          <w:sz w:val="24"/>
        </w:rPr>
        <w:t>самостоятельная запись 3-4 предложений из составленного текста после его анализа</w:t>
      </w:r>
      <w:r w:rsidRPr="002F4240">
        <w:t>.</w:t>
      </w:r>
    </w:p>
    <w:p w:rsidR="00133CE4" w:rsidRPr="002F4240" w:rsidRDefault="00133CE4" w:rsidP="00837A3C"/>
    <w:p w:rsidR="00963D18" w:rsidRDefault="0002338E" w:rsidP="00963D18">
      <w:pPr>
        <w:ind w:firstLine="709"/>
        <w:jc w:val="center"/>
        <w:rPr>
          <w:b/>
          <w:kern w:val="1"/>
          <w:lang w:eastAsia="ar-SA"/>
        </w:rPr>
      </w:pPr>
      <w:r w:rsidRPr="002F4240">
        <w:rPr>
          <w:b/>
          <w:bCs/>
        </w:rPr>
        <w:tab/>
      </w:r>
    </w:p>
    <w:p w:rsidR="00963D18" w:rsidRDefault="00963D18" w:rsidP="00963D18">
      <w:pPr>
        <w:pStyle w:val="a9"/>
        <w:spacing w:before="0" w:beforeAutospacing="0" w:after="120" w:afterAutospacing="0"/>
        <w:jc w:val="center"/>
      </w:pPr>
      <w:r w:rsidRPr="00F21D98">
        <w:rPr>
          <w:b/>
          <w:kern w:val="1"/>
          <w:lang w:eastAsia="ar-SA"/>
        </w:rPr>
        <w:t xml:space="preserve"> </w:t>
      </w:r>
      <w:r>
        <w:rPr>
          <w:b/>
        </w:rPr>
        <w:t>Содержание учебного предмета «Изобразительное искусство»</w:t>
      </w:r>
    </w:p>
    <w:p w:rsidR="00837A3C" w:rsidRPr="002F4240" w:rsidRDefault="00837A3C" w:rsidP="00963D18">
      <w:pPr>
        <w:ind w:right="212"/>
        <w:jc w:val="both"/>
        <w:outlineLvl w:val="0"/>
      </w:pPr>
    </w:p>
    <w:p w:rsidR="00963D18" w:rsidRPr="00FE25A8" w:rsidRDefault="00963D18" w:rsidP="00963D18">
      <w:pPr>
        <w:pStyle w:val="c46"/>
        <w:spacing w:before="0" w:beforeAutospacing="0" w:after="0" w:afterAutospacing="0"/>
        <w:ind w:firstLine="708"/>
        <w:jc w:val="both"/>
        <w:rPr>
          <w:b/>
        </w:rPr>
      </w:pPr>
      <w:r w:rsidRPr="00FE25A8">
        <w:rPr>
          <w:rStyle w:val="c9"/>
          <w:b/>
        </w:rPr>
        <w:t>Звуки и буквы.</w:t>
      </w:r>
    </w:p>
    <w:p w:rsidR="00963D18" w:rsidRDefault="00963D18" w:rsidP="00963D18">
      <w:pPr>
        <w:pStyle w:val="c21"/>
        <w:spacing w:before="0" w:beforeAutospacing="0" w:after="0" w:afterAutospacing="0"/>
        <w:jc w:val="both"/>
      </w:pPr>
      <w:r>
        <w:rPr>
          <w:rStyle w:val="c1"/>
        </w:rPr>
        <w:t>Гласные звуки и буквы. Ударение. Гласная ударная и безударная. Выделение ударной гласной. Знак ударения. Различение в произношении ударной и безударной гласной. Наблюдение за ударной и безударной гласной в группе слов-родственников. Объяснение написания безударной гласной по опорной таблице.</w:t>
      </w:r>
    </w:p>
    <w:p w:rsidR="00963D18" w:rsidRDefault="00963D18" w:rsidP="00963D18">
      <w:pPr>
        <w:pStyle w:val="c57"/>
        <w:spacing w:before="0" w:beforeAutospacing="0" w:after="0" w:afterAutospacing="0"/>
        <w:jc w:val="both"/>
      </w:pPr>
      <w:r>
        <w:rPr>
          <w:rStyle w:val="c1"/>
        </w:rPr>
        <w:t>Дифференциация слов с мягкими согласными на слух и в произношении. Обозначение мягкости согласных на письме. Буква ь на конце и в середине слова. Объяснение написания орфограммы с опорой таблицу. Перенос слов с ь. </w:t>
      </w:r>
    </w:p>
    <w:p w:rsidR="00963D18" w:rsidRDefault="00963D18" w:rsidP="00963D18">
      <w:pPr>
        <w:pStyle w:val="c69"/>
        <w:spacing w:before="0" w:beforeAutospacing="0" w:after="0" w:afterAutospacing="0"/>
        <w:jc w:val="both"/>
      </w:pPr>
      <w:r>
        <w:rPr>
          <w:rStyle w:val="c1"/>
        </w:rPr>
        <w:t>Разделительный Ь</w:t>
      </w:r>
      <w:r>
        <w:rPr>
          <w:rStyle w:val="c9"/>
        </w:rPr>
        <w:t> </w:t>
      </w:r>
      <w:r>
        <w:rPr>
          <w:rStyle w:val="c1"/>
        </w:rPr>
        <w:t>перед гласными е, е, ю, я, и.</w:t>
      </w:r>
      <w:r>
        <w:rPr>
          <w:rStyle w:val="c9"/>
        </w:rPr>
        <w:t> </w:t>
      </w:r>
      <w:r>
        <w:rPr>
          <w:rStyle w:val="c1"/>
        </w:rPr>
        <w:t>Упражнения в умении слышать, правильно произносить и записывать данные слова. Правильный перенос таких слов.</w:t>
      </w:r>
    </w:p>
    <w:p w:rsidR="00963D18" w:rsidRDefault="00963D18" w:rsidP="00963D18">
      <w:pPr>
        <w:pStyle w:val="c21"/>
        <w:spacing w:before="0" w:beforeAutospacing="0" w:after="0" w:afterAutospacing="0"/>
        <w:jc w:val="both"/>
      </w:pPr>
      <w:r>
        <w:rPr>
          <w:rStyle w:val="c1"/>
        </w:rPr>
        <w:t>Дифференциация на слух и в произношении звонких и глухих согласных в сильной позиции. Звонкие и глухие согласные на конце слова. Проверка.</w:t>
      </w:r>
    </w:p>
    <w:p w:rsidR="00963D18" w:rsidRDefault="00963D18" w:rsidP="00963D18">
      <w:pPr>
        <w:pStyle w:val="c57"/>
        <w:spacing w:before="0" w:beforeAutospacing="0" w:after="0" w:afterAutospacing="0"/>
        <w:jc w:val="both"/>
      </w:pPr>
      <w:bookmarkStart w:id="0" w:name="h.1fob9te"/>
      <w:bookmarkEnd w:id="0"/>
      <w:r>
        <w:rPr>
          <w:rStyle w:val="c1"/>
        </w:rPr>
        <w:t>Шипящие согласные. Сочетание гласных с шипящими. Несоответствие звука и буквы в данных словах. Правописание ЖИ-ШИ, ЧА-ЩА, ЧУ-ЩУ.</w:t>
      </w:r>
    </w:p>
    <w:p w:rsidR="00963D18" w:rsidRPr="00FE25A8" w:rsidRDefault="00963D18" w:rsidP="00963D18">
      <w:pPr>
        <w:pStyle w:val="c62"/>
        <w:spacing w:before="0" w:beforeAutospacing="0" w:after="0" w:afterAutospacing="0"/>
        <w:ind w:firstLine="708"/>
        <w:jc w:val="both"/>
        <w:rPr>
          <w:b/>
        </w:rPr>
      </w:pPr>
      <w:r w:rsidRPr="00FE25A8">
        <w:rPr>
          <w:rStyle w:val="c9"/>
          <w:b/>
        </w:rPr>
        <w:t>Слово.</w:t>
      </w:r>
    </w:p>
    <w:p w:rsidR="00963D18" w:rsidRDefault="00963D18" w:rsidP="00963D18">
      <w:pPr>
        <w:pStyle w:val="c62"/>
        <w:spacing w:before="0" w:beforeAutospacing="0" w:after="0" w:afterAutospacing="0"/>
        <w:jc w:val="both"/>
      </w:pPr>
      <w:r>
        <w:rPr>
          <w:rStyle w:val="c1"/>
        </w:rPr>
        <w:t>Группировка слов по категориям: названия предметов, действий и признаков. Постановка вопросов к словам и в предложении. Составление словосочетаний по начальному слову и вопросу типа: рисую (кого?) птицу; рисую (кому?) брату; рисую (чем?) карандашом.</w:t>
      </w:r>
    </w:p>
    <w:p w:rsidR="00963D18" w:rsidRDefault="00963D18" w:rsidP="00963D18">
      <w:pPr>
        <w:pStyle w:val="c62"/>
        <w:spacing w:before="0" w:beforeAutospacing="0" w:after="0" w:afterAutospacing="0"/>
        <w:jc w:val="both"/>
      </w:pPr>
      <w:r>
        <w:rPr>
          <w:rStyle w:val="c1"/>
        </w:rPr>
        <w:lastRenderedPageBreak/>
        <w:t>        Названия признаков предмета. Определение признаков предмета по вопросам какой? какая? какое? какие? Названия признаков обозначающих цвет, форму, величину, материал и т.д. (холодный, твердый.)</w:t>
      </w:r>
    </w:p>
    <w:p w:rsidR="00963D18" w:rsidRDefault="00963D18" w:rsidP="00963D18">
      <w:pPr>
        <w:pStyle w:val="c62"/>
        <w:spacing w:before="0" w:beforeAutospacing="0" w:after="0" w:afterAutospacing="0"/>
        <w:jc w:val="both"/>
      </w:pPr>
      <w:r>
        <w:rPr>
          <w:rStyle w:val="c1"/>
        </w:rPr>
        <w:t>        Подбор слов, обозначающих ряд признаков одного предмета. Отгадывание предмета по его признакам: хитрая, рыжая…; злой, голодный…. Роль слова, обозначающего признаки в описании предмета. Выделение из предложения слов по вопросам.</w:t>
      </w:r>
    </w:p>
    <w:p w:rsidR="00963D18" w:rsidRDefault="00963D18" w:rsidP="00963D18">
      <w:pPr>
        <w:pStyle w:val="c62"/>
        <w:spacing w:before="0" w:beforeAutospacing="0" w:after="0" w:afterAutospacing="0"/>
        <w:jc w:val="both"/>
      </w:pPr>
      <w:r>
        <w:rPr>
          <w:rStyle w:val="c1"/>
        </w:rPr>
        <w:t>Образование слов одной категории от другой по вопросу или по образцу: петь - певец, красивый – красота.</w:t>
      </w:r>
    </w:p>
    <w:p w:rsidR="00963D18" w:rsidRDefault="00963D18" w:rsidP="00963D18">
      <w:pPr>
        <w:pStyle w:val="c62"/>
        <w:spacing w:before="0" w:beforeAutospacing="0" w:after="0" w:afterAutospacing="0"/>
        <w:jc w:val="both"/>
      </w:pPr>
      <w:r>
        <w:rPr>
          <w:rStyle w:val="c1"/>
        </w:rPr>
        <w:t>Подбор слов, противоположных по значению.</w:t>
      </w:r>
    </w:p>
    <w:p w:rsidR="00963D18" w:rsidRDefault="00963D18" w:rsidP="00963D18">
      <w:pPr>
        <w:pStyle w:val="c62"/>
        <w:spacing w:before="0" w:beforeAutospacing="0" w:after="0" w:afterAutospacing="0"/>
        <w:jc w:val="both"/>
      </w:pPr>
      <w:r>
        <w:rPr>
          <w:rStyle w:val="c1"/>
        </w:rPr>
        <w:t>Распространение предложений словами различных категорий.</w:t>
      </w:r>
    </w:p>
    <w:p w:rsidR="00963D18" w:rsidRDefault="00963D18" w:rsidP="00963D18">
      <w:pPr>
        <w:pStyle w:val="c62"/>
        <w:spacing w:before="0" w:beforeAutospacing="0" w:after="0" w:afterAutospacing="0"/>
        <w:jc w:val="both"/>
      </w:pPr>
      <w:r>
        <w:rPr>
          <w:rStyle w:val="c1"/>
        </w:rPr>
        <w:t xml:space="preserve">Имена собственные. Большая буква в именах людей или кличках животных, названиях улиц, городов, сел, деревень. Знание домашнего адреса. </w:t>
      </w:r>
    </w:p>
    <w:p w:rsidR="00963D18" w:rsidRDefault="00963D18" w:rsidP="00963D18">
      <w:pPr>
        <w:pStyle w:val="c62"/>
        <w:spacing w:before="0" w:beforeAutospacing="0" w:after="0" w:afterAutospacing="0"/>
        <w:jc w:val="both"/>
      </w:pPr>
      <w:r>
        <w:rPr>
          <w:rStyle w:val="c1"/>
        </w:rPr>
        <w:t>Предлог. Раздельное написание предлогов с другими словами. Предлоги до, за, про, без, около, перед.</w:t>
      </w:r>
    </w:p>
    <w:p w:rsidR="00963D18" w:rsidRDefault="00963D18" w:rsidP="00963D18">
      <w:pPr>
        <w:pStyle w:val="c62"/>
        <w:spacing w:before="0" w:beforeAutospacing="0" w:after="0" w:afterAutospacing="0"/>
        <w:jc w:val="both"/>
      </w:pPr>
      <w:r>
        <w:rPr>
          <w:rStyle w:val="c1"/>
        </w:rPr>
        <w:t>Слова с непроверяемыми орфограммами в корне. Подбор к ним родственных слов.</w:t>
      </w:r>
    </w:p>
    <w:p w:rsidR="00963D18" w:rsidRDefault="00963D18" w:rsidP="00963D18">
      <w:pPr>
        <w:pStyle w:val="c84"/>
        <w:spacing w:before="0" w:beforeAutospacing="0" w:after="0" w:afterAutospacing="0"/>
        <w:jc w:val="both"/>
      </w:pPr>
      <w:r>
        <w:rPr>
          <w:rStyle w:val="c9"/>
        </w:rPr>
        <w:t xml:space="preserve">Словарь: </w:t>
      </w:r>
      <w:r>
        <w:rPr>
          <w:rStyle w:val="c1"/>
        </w:rPr>
        <w:t>аптека, билет, вдруг, вокзал, деревня, завтрак, здоровье, квартира, костюм, лягушка, магазин, метро, рассказ, родина, Россия, спасибо, трамвай, фамилия, человек, шел (20 слов).</w:t>
      </w:r>
      <w:r>
        <w:rPr>
          <w:rStyle w:val="c9"/>
        </w:rPr>
        <w:t> </w:t>
      </w:r>
    </w:p>
    <w:p w:rsidR="00963D18" w:rsidRDefault="00963D18" w:rsidP="00963D18">
      <w:pPr>
        <w:pStyle w:val="c80"/>
        <w:spacing w:before="0" w:beforeAutospacing="0" w:after="0" w:afterAutospacing="0"/>
        <w:ind w:firstLine="708"/>
        <w:jc w:val="both"/>
        <w:rPr>
          <w:rStyle w:val="c9"/>
          <w:b/>
        </w:rPr>
      </w:pPr>
    </w:p>
    <w:p w:rsidR="00963D18" w:rsidRPr="00FE25A8" w:rsidRDefault="00963D18" w:rsidP="00963D18">
      <w:pPr>
        <w:pStyle w:val="c80"/>
        <w:spacing w:before="0" w:beforeAutospacing="0" w:after="0" w:afterAutospacing="0"/>
        <w:ind w:firstLine="708"/>
        <w:jc w:val="both"/>
        <w:rPr>
          <w:b/>
        </w:rPr>
      </w:pPr>
      <w:r w:rsidRPr="00FE25A8">
        <w:rPr>
          <w:rStyle w:val="c9"/>
          <w:b/>
        </w:rPr>
        <w:t>Предложение.</w:t>
      </w:r>
    </w:p>
    <w:p w:rsidR="00963D18" w:rsidRDefault="00963D18" w:rsidP="00963D18">
      <w:pPr>
        <w:pStyle w:val="c23"/>
        <w:spacing w:before="0" w:beforeAutospacing="0" w:after="0" w:afterAutospacing="0"/>
        <w:jc w:val="both"/>
      </w:pPr>
      <w:r>
        <w:rPr>
          <w:rStyle w:val="c1"/>
        </w:rPr>
        <w:t>Деление текса на предложение. Соблюдение паузы и интонации конца при выделении каждого предложения. Основные признаки предложения: законченность мысли, порядок слов в предложении, связь слов. Работа с деформированным предложением. Установление связи слов в предложении по вопросам.</w:t>
      </w:r>
    </w:p>
    <w:p w:rsidR="00963D18" w:rsidRDefault="00963D18" w:rsidP="00963D18">
      <w:pPr>
        <w:pStyle w:val="c23"/>
        <w:spacing w:before="0" w:beforeAutospacing="0" w:after="0" w:afterAutospacing="0"/>
        <w:jc w:val="both"/>
      </w:pPr>
      <w:r>
        <w:rPr>
          <w:rStyle w:val="c1"/>
        </w:rPr>
        <w:t>Предложения, различные по интонации: повествовательные, вопросительные, восклицательные. Знаки препинания в конце предложения.</w:t>
      </w:r>
    </w:p>
    <w:p w:rsidR="00963D18" w:rsidRDefault="00963D18" w:rsidP="00963D18">
      <w:pPr>
        <w:pStyle w:val="c23"/>
        <w:spacing w:before="0" w:beforeAutospacing="0" w:after="0" w:afterAutospacing="0"/>
        <w:jc w:val="both"/>
      </w:pPr>
      <w:r>
        <w:rPr>
          <w:rStyle w:val="c1"/>
        </w:rPr>
        <w:t xml:space="preserve">Составление диалогов с дополнением ответа на вопрос собеседника. </w:t>
      </w:r>
    </w:p>
    <w:p w:rsidR="00963D18" w:rsidRPr="001C2D26" w:rsidRDefault="00963D18" w:rsidP="00963D18">
      <w:pPr>
        <w:pStyle w:val="c23"/>
        <w:spacing w:before="0" w:beforeAutospacing="0" w:after="0" w:afterAutospacing="0"/>
      </w:pPr>
      <w:r>
        <w:rPr>
          <w:rStyle w:val="c1"/>
        </w:rPr>
        <w:t>Составление ответов на вопросы. Вариативность ответов на один вопрос.</w:t>
      </w:r>
    </w:p>
    <w:p w:rsidR="00837A3C" w:rsidRPr="003550B1" w:rsidRDefault="00837A3C" w:rsidP="003550B1">
      <w:pPr>
        <w:jc w:val="center"/>
        <w:rPr>
          <w:b/>
        </w:rPr>
      </w:pPr>
    </w:p>
    <w:p w:rsidR="00963D18" w:rsidRPr="003550B1" w:rsidRDefault="00963D18" w:rsidP="003550B1">
      <w:pPr>
        <w:jc w:val="center"/>
        <w:rPr>
          <w:b/>
        </w:rPr>
      </w:pPr>
    </w:p>
    <w:p w:rsidR="00963D18" w:rsidRPr="003550B1" w:rsidRDefault="003550B1" w:rsidP="003550B1">
      <w:pPr>
        <w:jc w:val="center"/>
        <w:rPr>
          <w:b/>
        </w:rPr>
      </w:pPr>
      <w:r w:rsidRPr="003550B1"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9459DE" w:rsidRDefault="009459DE" w:rsidP="00837A3C"/>
    <w:p w:rsidR="009E7FCB" w:rsidRPr="002F4240" w:rsidRDefault="009E7FCB" w:rsidP="009E7FCB">
      <w:pPr>
        <w:rPr>
          <w:b/>
        </w:rPr>
      </w:pPr>
    </w:p>
    <w:tbl>
      <w:tblPr>
        <w:tblStyle w:val="a5"/>
        <w:tblW w:w="14033" w:type="dxa"/>
        <w:tblInd w:w="959" w:type="dxa"/>
        <w:tblLayout w:type="fixed"/>
        <w:tblLook w:val="04A0"/>
      </w:tblPr>
      <w:tblGrid>
        <w:gridCol w:w="1417"/>
        <w:gridCol w:w="10915"/>
        <w:gridCol w:w="1701"/>
      </w:tblGrid>
      <w:tr w:rsidR="0036032C" w:rsidRPr="003550B1" w:rsidTr="003550B1">
        <w:tc>
          <w:tcPr>
            <w:tcW w:w="1417" w:type="dxa"/>
          </w:tcPr>
          <w:p w:rsidR="0036032C" w:rsidRPr="003550B1" w:rsidRDefault="0036032C" w:rsidP="003550B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15" w:type="dxa"/>
          </w:tcPr>
          <w:p w:rsidR="0036032C" w:rsidRPr="003550B1" w:rsidRDefault="003550B1" w:rsidP="003550B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="0036032C" w:rsidRPr="003550B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3550B1" w:rsidRPr="003550B1" w:rsidRDefault="003550B1" w:rsidP="003550B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36032C" w:rsidRPr="003550B1" w:rsidRDefault="003550B1" w:rsidP="003550B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36032C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36032C" w:rsidRPr="003550B1" w:rsidRDefault="0036032C" w:rsidP="003550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  <w:r w:rsidR="003550B1" w:rsidRPr="003550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Предложение.(6 часов)</w:t>
            </w:r>
          </w:p>
        </w:tc>
        <w:tc>
          <w:tcPr>
            <w:tcW w:w="1701" w:type="dxa"/>
          </w:tcPr>
          <w:p w:rsidR="0036032C" w:rsidRPr="003550B1" w:rsidRDefault="0036032C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36032C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</w:tcPr>
          <w:p w:rsidR="0036032C" w:rsidRPr="003550B1" w:rsidRDefault="0036032C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Практическое построение простого предложения.</w:t>
            </w:r>
          </w:p>
        </w:tc>
        <w:tc>
          <w:tcPr>
            <w:tcW w:w="1701" w:type="dxa"/>
          </w:tcPr>
          <w:p w:rsidR="0036032C" w:rsidRPr="003550B1" w:rsidRDefault="0036032C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36032C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5" w:type="dxa"/>
          </w:tcPr>
          <w:p w:rsidR="0036032C" w:rsidRPr="003550B1" w:rsidRDefault="0036032C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Выделение предложений из текста</w:t>
            </w:r>
          </w:p>
        </w:tc>
        <w:tc>
          <w:tcPr>
            <w:tcW w:w="1701" w:type="dxa"/>
          </w:tcPr>
          <w:p w:rsidR="0036032C" w:rsidRPr="003550B1" w:rsidRDefault="0036032C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36032C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15" w:type="dxa"/>
          </w:tcPr>
          <w:p w:rsidR="0036032C" w:rsidRPr="003550B1" w:rsidRDefault="0036032C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Составление предложений с употреблением слов в косвенных падежах.</w:t>
            </w:r>
          </w:p>
        </w:tc>
        <w:tc>
          <w:tcPr>
            <w:tcW w:w="1701" w:type="dxa"/>
          </w:tcPr>
          <w:p w:rsidR="0036032C" w:rsidRPr="003550B1" w:rsidRDefault="0036032C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36032C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15" w:type="dxa"/>
          </w:tcPr>
          <w:p w:rsidR="0036032C" w:rsidRPr="003550B1" w:rsidRDefault="0036032C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Составление предложений из слов, данных в начальной форме.</w:t>
            </w:r>
          </w:p>
        </w:tc>
        <w:tc>
          <w:tcPr>
            <w:tcW w:w="1701" w:type="dxa"/>
          </w:tcPr>
          <w:p w:rsidR="0036032C" w:rsidRPr="003550B1" w:rsidRDefault="0036032C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0C4E3B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5" w:type="dxa"/>
          </w:tcPr>
          <w:p w:rsidR="0036032C" w:rsidRPr="003550B1" w:rsidRDefault="000C4E3B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Восстановление нарушенного порядка слов в предложении.</w:t>
            </w:r>
          </w:p>
        </w:tc>
        <w:tc>
          <w:tcPr>
            <w:tcW w:w="1701" w:type="dxa"/>
          </w:tcPr>
          <w:p w:rsidR="0036032C" w:rsidRPr="003550B1" w:rsidRDefault="000C4E3B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0C4E3B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15" w:type="dxa"/>
          </w:tcPr>
          <w:p w:rsidR="0036032C" w:rsidRPr="003550B1" w:rsidRDefault="000C4E3B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1701" w:type="dxa"/>
          </w:tcPr>
          <w:p w:rsidR="0036032C" w:rsidRPr="003550B1" w:rsidRDefault="000C4E3B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36032C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36032C" w:rsidRPr="003550B1" w:rsidRDefault="000C4E3B" w:rsidP="003550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Звуки и буквы. Алфавит 4 часа</w:t>
            </w:r>
            <w:r w:rsidRPr="003550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36032C" w:rsidRPr="003550B1" w:rsidRDefault="0036032C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0C4E3B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7</w:t>
            </w:r>
            <w:r w:rsidR="009E6704" w:rsidRPr="003550B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0915" w:type="dxa"/>
          </w:tcPr>
          <w:p w:rsidR="009E7FCB" w:rsidRPr="003550B1" w:rsidRDefault="000C4E3B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Расположение слов в алфавитном порядке.</w:t>
            </w:r>
          </w:p>
        </w:tc>
        <w:tc>
          <w:tcPr>
            <w:tcW w:w="1701" w:type="dxa"/>
          </w:tcPr>
          <w:p w:rsidR="0036032C" w:rsidRPr="003550B1" w:rsidRDefault="000C4E3B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0915" w:type="dxa"/>
          </w:tcPr>
          <w:p w:rsidR="009E7FCB" w:rsidRPr="003550B1" w:rsidRDefault="000C4E3B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Гласные и согласные буквы</w:t>
            </w:r>
          </w:p>
        </w:tc>
        <w:tc>
          <w:tcPr>
            <w:tcW w:w="1701" w:type="dxa"/>
          </w:tcPr>
          <w:p w:rsidR="0036032C" w:rsidRPr="003550B1" w:rsidRDefault="000C4E3B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36032C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36032C" w:rsidRPr="003550B1" w:rsidRDefault="000C4E3B" w:rsidP="003550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Мягкий знак на конце и в середине слова.   5 ч.</w:t>
            </w:r>
          </w:p>
        </w:tc>
        <w:tc>
          <w:tcPr>
            <w:tcW w:w="1701" w:type="dxa"/>
          </w:tcPr>
          <w:p w:rsidR="0036032C" w:rsidRPr="003550B1" w:rsidRDefault="0036032C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0915" w:type="dxa"/>
          </w:tcPr>
          <w:p w:rsidR="009E7FCB" w:rsidRPr="003550B1" w:rsidRDefault="000C4E3B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Мягкий знак на конце  слова</w:t>
            </w:r>
          </w:p>
        </w:tc>
        <w:tc>
          <w:tcPr>
            <w:tcW w:w="1701" w:type="dxa"/>
          </w:tcPr>
          <w:p w:rsidR="0036032C" w:rsidRPr="003550B1" w:rsidRDefault="000C4E3B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0915" w:type="dxa"/>
          </w:tcPr>
          <w:p w:rsidR="0036032C" w:rsidRPr="003550B1" w:rsidRDefault="000C4E3B" w:rsidP="003550B1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 xml:space="preserve">Мягкий знак  в середине слова. </w:t>
            </w:r>
          </w:p>
        </w:tc>
        <w:tc>
          <w:tcPr>
            <w:tcW w:w="1701" w:type="dxa"/>
          </w:tcPr>
          <w:p w:rsidR="0036032C" w:rsidRPr="003550B1" w:rsidRDefault="000C4E3B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5" w:type="dxa"/>
          </w:tcPr>
          <w:p w:rsidR="009E7FCB" w:rsidRPr="003550B1" w:rsidRDefault="000C4E3B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Мягкий знак на конце и в середине слова.</w:t>
            </w:r>
          </w:p>
        </w:tc>
        <w:tc>
          <w:tcPr>
            <w:tcW w:w="1701" w:type="dxa"/>
          </w:tcPr>
          <w:p w:rsidR="0036032C" w:rsidRPr="003550B1" w:rsidRDefault="000C4E3B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36032C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36032C" w:rsidRPr="003550B1" w:rsidRDefault="002E0699" w:rsidP="003550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Разделительный мягкий знак.8 ч.</w:t>
            </w:r>
          </w:p>
        </w:tc>
        <w:tc>
          <w:tcPr>
            <w:tcW w:w="1701" w:type="dxa"/>
          </w:tcPr>
          <w:p w:rsidR="0036032C" w:rsidRPr="003550B1" w:rsidRDefault="0036032C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0915" w:type="dxa"/>
          </w:tcPr>
          <w:p w:rsidR="009E7FCB" w:rsidRPr="003550B1" w:rsidRDefault="002E0699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Разделительный мягкий знак  перед буквами е, ё, ю, я, и.</w:t>
            </w:r>
          </w:p>
        </w:tc>
        <w:tc>
          <w:tcPr>
            <w:tcW w:w="1701" w:type="dxa"/>
          </w:tcPr>
          <w:p w:rsidR="0036032C" w:rsidRPr="003550B1" w:rsidRDefault="002E0699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10915" w:type="dxa"/>
          </w:tcPr>
          <w:p w:rsidR="009E7FCB" w:rsidRPr="003550B1" w:rsidRDefault="002E0699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Правила переноса слов с разделительным мягким знаком.</w:t>
            </w:r>
          </w:p>
        </w:tc>
        <w:tc>
          <w:tcPr>
            <w:tcW w:w="1701" w:type="dxa"/>
          </w:tcPr>
          <w:p w:rsidR="0036032C" w:rsidRPr="003550B1" w:rsidRDefault="002E0699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10915" w:type="dxa"/>
          </w:tcPr>
          <w:p w:rsidR="009E7FCB" w:rsidRPr="003550B1" w:rsidRDefault="002E0699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701" w:type="dxa"/>
          </w:tcPr>
          <w:p w:rsidR="0036032C" w:rsidRPr="003550B1" w:rsidRDefault="002E0699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15" w:type="dxa"/>
          </w:tcPr>
          <w:p w:rsidR="009E7FCB" w:rsidRPr="003550B1" w:rsidRDefault="002E0699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Связная речь.  Составление и запись рассказа по серии картинок и подробному вопроснику.</w:t>
            </w:r>
          </w:p>
        </w:tc>
        <w:tc>
          <w:tcPr>
            <w:tcW w:w="1701" w:type="dxa"/>
          </w:tcPr>
          <w:p w:rsidR="0036032C" w:rsidRPr="003550B1" w:rsidRDefault="002E0699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15" w:type="dxa"/>
          </w:tcPr>
          <w:p w:rsidR="009E7FCB" w:rsidRPr="003550B1" w:rsidRDefault="002E0699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Диктант  «Мягкий знак на конце и в середине слова.</w:t>
            </w:r>
          </w:p>
        </w:tc>
        <w:tc>
          <w:tcPr>
            <w:tcW w:w="1701" w:type="dxa"/>
          </w:tcPr>
          <w:p w:rsidR="0036032C" w:rsidRPr="003550B1" w:rsidRDefault="002E0699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15" w:type="dxa"/>
          </w:tcPr>
          <w:p w:rsidR="009E7FCB" w:rsidRPr="003550B1" w:rsidRDefault="002E0699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36032C" w:rsidRPr="003550B1" w:rsidRDefault="002E0699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36032C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36032C" w:rsidRPr="003550B1" w:rsidRDefault="002E0699" w:rsidP="003550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Гласные после шипящих4 ч</w:t>
            </w:r>
          </w:p>
        </w:tc>
        <w:tc>
          <w:tcPr>
            <w:tcW w:w="1701" w:type="dxa"/>
          </w:tcPr>
          <w:p w:rsidR="0036032C" w:rsidRPr="003550B1" w:rsidRDefault="0036032C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0915" w:type="dxa"/>
          </w:tcPr>
          <w:p w:rsidR="009E7FCB" w:rsidRPr="003550B1" w:rsidRDefault="002E0699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Сочетание гласных с шипящими.</w:t>
            </w:r>
          </w:p>
        </w:tc>
        <w:tc>
          <w:tcPr>
            <w:tcW w:w="1701" w:type="dxa"/>
          </w:tcPr>
          <w:p w:rsidR="0036032C" w:rsidRPr="003550B1" w:rsidRDefault="002E0699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0915" w:type="dxa"/>
          </w:tcPr>
          <w:p w:rsidR="009E7FCB" w:rsidRPr="003550B1" w:rsidRDefault="002E0699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Закрепление. Гласные после шипящих.</w:t>
            </w:r>
          </w:p>
        </w:tc>
        <w:tc>
          <w:tcPr>
            <w:tcW w:w="1701" w:type="dxa"/>
          </w:tcPr>
          <w:p w:rsidR="0036032C" w:rsidRPr="003550B1" w:rsidRDefault="002E0699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915" w:type="dxa"/>
          </w:tcPr>
          <w:p w:rsidR="009E7FCB" w:rsidRPr="003550B1" w:rsidRDefault="002E0699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Связная речь.  Составление рассказа по плану и данным предложениям.</w:t>
            </w:r>
          </w:p>
        </w:tc>
        <w:tc>
          <w:tcPr>
            <w:tcW w:w="1701" w:type="dxa"/>
          </w:tcPr>
          <w:p w:rsidR="0036032C" w:rsidRPr="003550B1" w:rsidRDefault="002E0699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36032C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2E0699" w:rsidRPr="00793DB3" w:rsidRDefault="002E0699" w:rsidP="003550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93DB3">
              <w:rPr>
                <w:rFonts w:ascii="Times New Roman" w:hAnsi="Times New Roman"/>
                <w:b/>
                <w:sz w:val="24"/>
                <w:szCs w:val="24"/>
              </w:rPr>
              <w:t>Парные звонкие и глухие согласные на конце и в середине слова.</w:t>
            </w:r>
          </w:p>
          <w:p w:rsidR="0036032C" w:rsidRPr="003550B1" w:rsidRDefault="002E0699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3DB3">
              <w:rPr>
                <w:rFonts w:ascii="Times New Roman" w:hAnsi="Times New Roman"/>
                <w:b/>
                <w:sz w:val="24"/>
                <w:szCs w:val="24"/>
              </w:rPr>
              <w:t>14 ч.</w:t>
            </w:r>
          </w:p>
        </w:tc>
        <w:tc>
          <w:tcPr>
            <w:tcW w:w="1701" w:type="dxa"/>
          </w:tcPr>
          <w:p w:rsidR="0036032C" w:rsidRPr="003550B1" w:rsidRDefault="0036032C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10915" w:type="dxa"/>
          </w:tcPr>
          <w:p w:rsidR="009E7FCB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 xml:space="preserve">Звонкие и парные согласные на конце слова.  </w:t>
            </w:r>
          </w:p>
        </w:tc>
        <w:tc>
          <w:tcPr>
            <w:tcW w:w="1701" w:type="dxa"/>
          </w:tcPr>
          <w:p w:rsidR="0036032C" w:rsidRPr="003550B1" w:rsidRDefault="009E670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10915" w:type="dxa"/>
          </w:tcPr>
          <w:p w:rsidR="0036032C" w:rsidRPr="003550B1" w:rsidRDefault="009E6704" w:rsidP="003550B1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 xml:space="preserve">Правописание звонких и глухих согласных на конце слова. </w:t>
            </w:r>
          </w:p>
        </w:tc>
        <w:tc>
          <w:tcPr>
            <w:tcW w:w="1701" w:type="dxa"/>
          </w:tcPr>
          <w:p w:rsidR="0036032C" w:rsidRPr="003550B1" w:rsidRDefault="009E670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032C" w:rsidRPr="003550B1" w:rsidTr="003550B1">
        <w:tc>
          <w:tcPr>
            <w:tcW w:w="1417" w:type="dxa"/>
          </w:tcPr>
          <w:p w:rsidR="0036032C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10915" w:type="dxa"/>
          </w:tcPr>
          <w:p w:rsidR="009E7FCB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Звонкие и парные согласные в середине слова.</w:t>
            </w:r>
          </w:p>
        </w:tc>
        <w:tc>
          <w:tcPr>
            <w:tcW w:w="1701" w:type="dxa"/>
          </w:tcPr>
          <w:p w:rsidR="0036032C" w:rsidRPr="003550B1" w:rsidRDefault="009E670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6704" w:rsidRPr="003550B1" w:rsidTr="003550B1">
        <w:tc>
          <w:tcPr>
            <w:tcW w:w="1417" w:type="dxa"/>
          </w:tcPr>
          <w:p w:rsidR="009E6704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10915" w:type="dxa"/>
          </w:tcPr>
          <w:p w:rsidR="009E7FCB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 xml:space="preserve">Правописание звонких и глухих согласных в  середине слова. </w:t>
            </w:r>
          </w:p>
        </w:tc>
        <w:tc>
          <w:tcPr>
            <w:tcW w:w="1701" w:type="dxa"/>
          </w:tcPr>
          <w:p w:rsidR="009E6704" w:rsidRPr="003550B1" w:rsidRDefault="009E670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6704" w:rsidRPr="003550B1" w:rsidTr="003550B1">
        <w:tc>
          <w:tcPr>
            <w:tcW w:w="1417" w:type="dxa"/>
          </w:tcPr>
          <w:p w:rsidR="009E6704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915" w:type="dxa"/>
          </w:tcPr>
          <w:p w:rsidR="009E7FCB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Закрепление. Парные звонкие и глухие согласные на конце и в середине слова. Работа над ошибками.</w:t>
            </w:r>
          </w:p>
        </w:tc>
        <w:tc>
          <w:tcPr>
            <w:tcW w:w="1701" w:type="dxa"/>
          </w:tcPr>
          <w:p w:rsidR="009E6704" w:rsidRPr="003550B1" w:rsidRDefault="009E670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704" w:rsidRPr="003550B1" w:rsidTr="003550B1">
        <w:tc>
          <w:tcPr>
            <w:tcW w:w="1417" w:type="dxa"/>
          </w:tcPr>
          <w:p w:rsidR="009E6704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10915" w:type="dxa"/>
          </w:tcPr>
          <w:p w:rsidR="009E6704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Диктант по теме Гласные после шипящих</w:t>
            </w:r>
          </w:p>
          <w:p w:rsidR="009E6704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9E6704" w:rsidRPr="003550B1" w:rsidRDefault="009E670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6704" w:rsidRPr="003550B1" w:rsidTr="003550B1">
        <w:tc>
          <w:tcPr>
            <w:tcW w:w="1417" w:type="dxa"/>
          </w:tcPr>
          <w:p w:rsidR="009E6704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0915" w:type="dxa"/>
          </w:tcPr>
          <w:p w:rsidR="009E6704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 xml:space="preserve">Закрепление. Парные звонкие и глухие согласные на конце и в середине слова. </w:t>
            </w:r>
          </w:p>
        </w:tc>
        <w:tc>
          <w:tcPr>
            <w:tcW w:w="1701" w:type="dxa"/>
          </w:tcPr>
          <w:p w:rsidR="009E6704" w:rsidRPr="003550B1" w:rsidRDefault="009E670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6704" w:rsidRPr="003550B1" w:rsidTr="003550B1">
        <w:tc>
          <w:tcPr>
            <w:tcW w:w="1417" w:type="dxa"/>
          </w:tcPr>
          <w:p w:rsidR="009E6704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0915" w:type="dxa"/>
          </w:tcPr>
          <w:p w:rsidR="009E6704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в конце и середине слов.</w:t>
            </w:r>
          </w:p>
        </w:tc>
        <w:tc>
          <w:tcPr>
            <w:tcW w:w="1701" w:type="dxa"/>
          </w:tcPr>
          <w:p w:rsidR="009E6704" w:rsidRPr="003550B1" w:rsidRDefault="009E670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6704" w:rsidRPr="003550B1" w:rsidTr="003550B1">
        <w:tc>
          <w:tcPr>
            <w:tcW w:w="1417" w:type="dxa"/>
          </w:tcPr>
          <w:p w:rsidR="009E6704" w:rsidRPr="003550B1" w:rsidRDefault="009E67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9E6704" w:rsidRPr="003550B1" w:rsidRDefault="00D83BD5" w:rsidP="003550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Ударные и безударные гласные.6ч.</w:t>
            </w:r>
          </w:p>
        </w:tc>
        <w:tc>
          <w:tcPr>
            <w:tcW w:w="1701" w:type="dxa"/>
          </w:tcPr>
          <w:p w:rsidR="009E6704" w:rsidRPr="003550B1" w:rsidRDefault="009E670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04" w:rsidRPr="003550B1" w:rsidTr="003550B1">
        <w:tc>
          <w:tcPr>
            <w:tcW w:w="1417" w:type="dxa"/>
          </w:tcPr>
          <w:p w:rsidR="009E6704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10915" w:type="dxa"/>
          </w:tcPr>
          <w:p w:rsidR="009E6704" w:rsidRPr="003550B1" w:rsidRDefault="00D83BD5" w:rsidP="003550B1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 xml:space="preserve">Ударение. Постановка ударения в словах. </w:t>
            </w:r>
          </w:p>
        </w:tc>
        <w:tc>
          <w:tcPr>
            <w:tcW w:w="1701" w:type="dxa"/>
          </w:tcPr>
          <w:p w:rsidR="009E6704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10915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Смыслоразличительная роль ударения.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10915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 xml:space="preserve">Различение ударных и безударных гласных.  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9E7FCB" w:rsidRPr="003550B1" w:rsidRDefault="00D83BD5" w:rsidP="003550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Правописание безударных гласных 20 часов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915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Одинаковое написание ударных и безударных гласных в различных формах одного и того же слова.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10915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Знакомство со способами подбора проверочных слов по образцу.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915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Изложение текста «Иней» воспринятого зрительно, по данному плану.: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0915" w:type="dxa"/>
          </w:tcPr>
          <w:p w:rsidR="009E7FCB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Нахождение проверочных слов в группе однокоренных слов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10915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 xml:space="preserve">Упражнения в написании слов с безударной гласной. 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10915" w:type="dxa"/>
          </w:tcPr>
          <w:p w:rsidR="009E7FCB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10915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путём изменения формы слова.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10915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путём подбора по образцу родственных слов.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64-66</w:t>
            </w:r>
          </w:p>
        </w:tc>
        <w:tc>
          <w:tcPr>
            <w:tcW w:w="10915" w:type="dxa"/>
          </w:tcPr>
          <w:p w:rsidR="009E7FCB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Правописание слов с безударной гласной в корне слова.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10915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Дифференциация всех изученных правил.</w:t>
            </w:r>
          </w:p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10915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Связная речь. Составление рассказа «Птицы зимой» по картинке, вопросам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10915" w:type="dxa"/>
          </w:tcPr>
          <w:p w:rsidR="00216ED6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Диктант  по теме Правописание безударных гласных</w:t>
            </w:r>
          </w:p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Работа над ошибками .</w:t>
            </w:r>
          </w:p>
        </w:tc>
        <w:tc>
          <w:tcPr>
            <w:tcW w:w="1701" w:type="dxa"/>
          </w:tcPr>
          <w:p w:rsidR="00D83BD5" w:rsidRPr="003550B1" w:rsidRDefault="00216ED6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10915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Закрепление. Правописание безударных гласных. Работа над ошибками.</w:t>
            </w:r>
          </w:p>
        </w:tc>
        <w:tc>
          <w:tcPr>
            <w:tcW w:w="1701" w:type="dxa"/>
          </w:tcPr>
          <w:p w:rsidR="00D83BD5" w:rsidRPr="003550B1" w:rsidRDefault="00216ED6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Непроверяемые безударные гласные.8ч.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10915" w:type="dxa"/>
          </w:tcPr>
          <w:p w:rsidR="009E7FCB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Слова с непроверяемыми безударными гласными</w:t>
            </w:r>
          </w:p>
        </w:tc>
        <w:tc>
          <w:tcPr>
            <w:tcW w:w="1701" w:type="dxa"/>
          </w:tcPr>
          <w:p w:rsidR="00D83BD5" w:rsidRPr="003550B1" w:rsidRDefault="00216ED6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10915" w:type="dxa"/>
          </w:tcPr>
          <w:p w:rsidR="009E7FCB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.</w:t>
            </w:r>
          </w:p>
        </w:tc>
        <w:tc>
          <w:tcPr>
            <w:tcW w:w="1701" w:type="dxa"/>
          </w:tcPr>
          <w:p w:rsidR="00D83BD5" w:rsidRPr="003550B1" w:rsidRDefault="00216ED6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915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 xml:space="preserve">Закрепление. Правописание слов с непроверяемыми безударными гласными. </w:t>
            </w:r>
          </w:p>
        </w:tc>
        <w:tc>
          <w:tcPr>
            <w:tcW w:w="1701" w:type="dxa"/>
          </w:tcPr>
          <w:p w:rsidR="00D83BD5" w:rsidRPr="003550B1" w:rsidRDefault="00216ED6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915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Связная речь. Работа с деформированным текстом. Выделение орфограмм</w:t>
            </w:r>
          </w:p>
        </w:tc>
        <w:tc>
          <w:tcPr>
            <w:tcW w:w="1701" w:type="dxa"/>
          </w:tcPr>
          <w:p w:rsidR="00D83BD5" w:rsidRPr="003550B1" w:rsidRDefault="00216ED6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915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Диктант по теме Непроверяемые безударные гласные.</w:t>
            </w:r>
          </w:p>
        </w:tc>
        <w:tc>
          <w:tcPr>
            <w:tcW w:w="1701" w:type="dxa"/>
          </w:tcPr>
          <w:p w:rsidR="00D83BD5" w:rsidRPr="003550B1" w:rsidRDefault="00216ED6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10915" w:type="dxa"/>
          </w:tcPr>
          <w:p w:rsidR="00D83BD5" w:rsidRPr="003550B1" w:rsidRDefault="00216ED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Работа над ошибками .Дифференциация слов с проверяемыми и непроверяемыми безударными гласными.</w:t>
            </w:r>
          </w:p>
        </w:tc>
        <w:tc>
          <w:tcPr>
            <w:tcW w:w="1701" w:type="dxa"/>
          </w:tcPr>
          <w:p w:rsidR="00D83BD5" w:rsidRPr="003550B1" w:rsidRDefault="00216ED6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Слово.</w:t>
            </w:r>
            <w:r w:rsidR="003550B1" w:rsidRPr="003550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Названия предметов, действий и признаков. 17 часов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10915" w:type="dxa"/>
          </w:tcPr>
          <w:p w:rsidR="009E7FCB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Слова, обозначающие названия предметов</w:t>
            </w:r>
          </w:p>
        </w:tc>
        <w:tc>
          <w:tcPr>
            <w:tcW w:w="1701" w:type="dxa"/>
          </w:tcPr>
          <w:p w:rsidR="00D83BD5" w:rsidRPr="003550B1" w:rsidRDefault="001F064E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10915" w:type="dxa"/>
          </w:tcPr>
          <w:p w:rsidR="009E7FCB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Названия предметов.</w:t>
            </w:r>
          </w:p>
        </w:tc>
        <w:tc>
          <w:tcPr>
            <w:tcW w:w="1701" w:type="dxa"/>
          </w:tcPr>
          <w:p w:rsidR="00D83BD5" w:rsidRPr="003550B1" w:rsidRDefault="001F064E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10915" w:type="dxa"/>
          </w:tcPr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 xml:space="preserve">Названия действий. </w:t>
            </w:r>
          </w:p>
        </w:tc>
        <w:tc>
          <w:tcPr>
            <w:tcW w:w="1701" w:type="dxa"/>
          </w:tcPr>
          <w:p w:rsidR="00D83BD5" w:rsidRPr="003550B1" w:rsidRDefault="001F064E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915" w:type="dxa"/>
          </w:tcPr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Слова, обозначающие действия предметов.</w:t>
            </w:r>
            <w:r w:rsidRPr="003550B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3BD5" w:rsidRPr="003550B1" w:rsidRDefault="001F064E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915" w:type="dxa"/>
          </w:tcPr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Различение слов, обозначающих предметы и действия.</w:t>
            </w:r>
          </w:p>
        </w:tc>
        <w:tc>
          <w:tcPr>
            <w:tcW w:w="1701" w:type="dxa"/>
          </w:tcPr>
          <w:p w:rsidR="00D83BD5" w:rsidRPr="003550B1" w:rsidRDefault="001F064E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915" w:type="dxa"/>
          </w:tcPr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Связная речь.  Составление и запись небольшого рассказа по теме: «Моя квартира».</w:t>
            </w:r>
          </w:p>
        </w:tc>
        <w:tc>
          <w:tcPr>
            <w:tcW w:w="1701" w:type="dxa"/>
          </w:tcPr>
          <w:p w:rsidR="00D83BD5" w:rsidRPr="003550B1" w:rsidRDefault="001F064E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10915" w:type="dxa"/>
          </w:tcPr>
          <w:p w:rsidR="009E7FCB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Названия признаков.</w:t>
            </w:r>
          </w:p>
        </w:tc>
        <w:tc>
          <w:tcPr>
            <w:tcW w:w="1701" w:type="dxa"/>
          </w:tcPr>
          <w:p w:rsidR="00D83BD5" w:rsidRPr="003550B1" w:rsidRDefault="001F064E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10915" w:type="dxa"/>
          </w:tcPr>
          <w:p w:rsidR="009E7FCB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Слова, обозначающие  признаки предметов.</w:t>
            </w:r>
          </w:p>
        </w:tc>
        <w:tc>
          <w:tcPr>
            <w:tcW w:w="1701" w:type="dxa"/>
          </w:tcPr>
          <w:p w:rsidR="00D83BD5" w:rsidRPr="003550B1" w:rsidRDefault="001F064E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10915" w:type="dxa"/>
          </w:tcPr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Названия предметов, действий и признаков.</w:t>
            </w:r>
          </w:p>
        </w:tc>
        <w:tc>
          <w:tcPr>
            <w:tcW w:w="1701" w:type="dxa"/>
          </w:tcPr>
          <w:p w:rsidR="00D83BD5" w:rsidRPr="003550B1" w:rsidRDefault="001F064E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915" w:type="dxa"/>
          </w:tcPr>
          <w:p w:rsidR="001F064E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 xml:space="preserve">Связная речь.  </w:t>
            </w:r>
          </w:p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Обучающее изложение: описание птицы.</w:t>
            </w:r>
          </w:p>
        </w:tc>
        <w:tc>
          <w:tcPr>
            <w:tcW w:w="1701" w:type="dxa"/>
          </w:tcPr>
          <w:p w:rsidR="00D83BD5" w:rsidRPr="003550B1" w:rsidRDefault="001F064E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15" w:type="dxa"/>
          </w:tcPr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Закрепление. «Слова, названия предметов, действий предметов, признаков предметов»</w:t>
            </w:r>
            <w:r w:rsidRPr="003550B1">
              <w:rPr>
                <w:rFonts w:ascii="Times New Roman" w:hAnsi="Times New Roman"/>
                <w:bCs/>
                <w:iCs/>
                <w:smallCaps/>
                <w:spacing w:val="20"/>
                <w:sz w:val="24"/>
                <w:szCs w:val="24"/>
              </w:rPr>
              <w:t xml:space="preserve">. </w:t>
            </w:r>
            <w:r w:rsidRPr="003550B1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</w:tcPr>
          <w:p w:rsidR="00D83BD5" w:rsidRPr="003550B1" w:rsidRDefault="001F064E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915" w:type="dxa"/>
          </w:tcPr>
          <w:p w:rsidR="00D83BD5" w:rsidRPr="003550B1" w:rsidRDefault="001F064E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«Слова, названия предметов, действий предметов, признаков предметов»</w:t>
            </w:r>
          </w:p>
        </w:tc>
        <w:tc>
          <w:tcPr>
            <w:tcW w:w="1701" w:type="dxa"/>
          </w:tcPr>
          <w:p w:rsidR="00D83BD5" w:rsidRPr="003550B1" w:rsidRDefault="001F064E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D83BD5" w:rsidRPr="003550B1" w:rsidRDefault="002E79C4" w:rsidP="003550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Имена собственные.6 ч.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E79C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02-103</w:t>
            </w:r>
          </w:p>
        </w:tc>
        <w:tc>
          <w:tcPr>
            <w:tcW w:w="10915" w:type="dxa"/>
          </w:tcPr>
          <w:p w:rsidR="00D83BD5" w:rsidRPr="003550B1" w:rsidRDefault="002E79C4" w:rsidP="003550B1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 xml:space="preserve">Имена собственные. </w:t>
            </w:r>
          </w:p>
        </w:tc>
        <w:tc>
          <w:tcPr>
            <w:tcW w:w="1701" w:type="dxa"/>
          </w:tcPr>
          <w:p w:rsidR="00D83BD5" w:rsidRPr="003550B1" w:rsidRDefault="002E79C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E79C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10915" w:type="dxa"/>
          </w:tcPr>
          <w:p w:rsidR="00D83BD5" w:rsidRPr="003550B1" w:rsidRDefault="002E79C4" w:rsidP="003550B1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 xml:space="preserve">Правописание имен собственных. </w:t>
            </w:r>
          </w:p>
        </w:tc>
        <w:tc>
          <w:tcPr>
            <w:tcW w:w="1701" w:type="dxa"/>
          </w:tcPr>
          <w:p w:rsidR="00D83BD5" w:rsidRPr="003550B1" w:rsidRDefault="002E79C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E79C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0915" w:type="dxa"/>
          </w:tcPr>
          <w:p w:rsidR="00D83BD5" w:rsidRPr="003550B1" w:rsidRDefault="002E79C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Связная речь. Составление и написание под руководством учителя небольшого письма родным, товарищам. Написание почтового адреса.</w:t>
            </w:r>
          </w:p>
        </w:tc>
        <w:tc>
          <w:tcPr>
            <w:tcW w:w="1701" w:type="dxa"/>
          </w:tcPr>
          <w:p w:rsidR="00D83BD5" w:rsidRPr="003550B1" w:rsidRDefault="002E79C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E79C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0915" w:type="dxa"/>
          </w:tcPr>
          <w:p w:rsidR="009E7FCB" w:rsidRPr="003550B1" w:rsidRDefault="002E79C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Закрепление. Имена собственные</w:t>
            </w:r>
          </w:p>
        </w:tc>
        <w:tc>
          <w:tcPr>
            <w:tcW w:w="1701" w:type="dxa"/>
          </w:tcPr>
          <w:p w:rsidR="00D83BD5" w:rsidRPr="003550B1" w:rsidRDefault="002E79C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E79C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08-109</w:t>
            </w:r>
          </w:p>
        </w:tc>
        <w:tc>
          <w:tcPr>
            <w:tcW w:w="10915" w:type="dxa"/>
          </w:tcPr>
          <w:p w:rsidR="002E79C4" w:rsidRPr="003550B1" w:rsidRDefault="002E79C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Диктант по теме  Имена собственные.</w:t>
            </w:r>
          </w:p>
          <w:p w:rsidR="00D83BD5" w:rsidRPr="003550B1" w:rsidRDefault="002E79C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Работа над ошибкам</w:t>
            </w:r>
          </w:p>
        </w:tc>
        <w:tc>
          <w:tcPr>
            <w:tcW w:w="1701" w:type="dxa"/>
          </w:tcPr>
          <w:p w:rsidR="00D83BD5" w:rsidRPr="003550B1" w:rsidRDefault="002E79C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9E7FCB" w:rsidRPr="003550B1" w:rsidRDefault="002E79C4" w:rsidP="003550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Предлоги 6 часов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E79C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10-111</w:t>
            </w:r>
          </w:p>
        </w:tc>
        <w:tc>
          <w:tcPr>
            <w:tcW w:w="10915" w:type="dxa"/>
          </w:tcPr>
          <w:p w:rsidR="009E7FCB" w:rsidRPr="003550B1" w:rsidRDefault="002E79C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Предлоги.</w:t>
            </w:r>
          </w:p>
        </w:tc>
        <w:tc>
          <w:tcPr>
            <w:tcW w:w="1701" w:type="dxa"/>
          </w:tcPr>
          <w:p w:rsidR="00D83BD5" w:rsidRPr="003550B1" w:rsidRDefault="002E79C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E79C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12-113</w:t>
            </w:r>
          </w:p>
        </w:tc>
        <w:tc>
          <w:tcPr>
            <w:tcW w:w="10915" w:type="dxa"/>
          </w:tcPr>
          <w:p w:rsidR="009E7FCB" w:rsidRPr="003550B1" w:rsidRDefault="002E79C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Правописание предлогов с другими словами.</w:t>
            </w:r>
          </w:p>
        </w:tc>
        <w:tc>
          <w:tcPr>
            <w:tcW w:w="1701" w:type="dxa"/>
          </w:tcPr>
          <w:p w:rsidR="00D83BD5" w:rsidRPr="003550B1" w:rsidRDefault="002E79C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E79C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915" w:type="dxa"/>
          </w:tcPr>
          <w:p w:rsidR="00D83BD5" w:rsidRPr="003550B1" w:rsidRDefault="002E79C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Связная речь. Восстановление нарушенного порядка слов в предложении</w:t>
            </w:r>
          </w:p>
        </w:tc>
        <w:tc>
          <w:tcPr>
            <w:tcW w:w="1701" w:type="dxa"/>
          </w:tcPr>
          <w:p w:rsidR="00D83BD5" w:rsidRPr="003550B1" w:rsidRDefault="002E79C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2E79C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10915" w:type="dxa"/>
          </w:tcPr>
          <w:p w:rsidR="002E79C4" w:rsidRPr="003550B1" w:rsidRDefault="002E79C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Диктант  по теме Предлоги</w:t>
            </w:r>
          </w:p>
          <w:p w:rsidR="00D83BD5" w:rsidRPr="003550B1" w:rsidRDefault="002E79C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D83BD5" w:rsidRPr="003550B1" w:rsidRDefault="002E79C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D83BD5" w:rsidRPr="003550B1" w:rsidRDefault="002E79C4" w:rsidP="003550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Разделительный твёрдый знак -2 часа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17-118</w:t>
            </w:r>
          </w:p>
        </w:tc>
        <w:tc>
          <w:tcPr>
            <w:tcW w:w="10915" w:type="dxa"/>
          </w:tcPr>
          <w:p w:rsidR="00D83BD5" w:rsidRPr="003550B1" w:rsidRDefault="006D0F3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Разделительный твёрдый знак.</w:t>
            </w:r>
          </w:p>
        </w:tc>
        <w:tc>
          <w:tcPr>
            <w:tcW w:w="1701" w:type="dxa"/>
          </w:tcPr>
          <w:p w:rsidR="00D83BD5" w:rsidRPr="003550B1" w:rsidRDefault="00F22BD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D83BD5" w:rsidRPr="003550B1" w:rsidRDefault="006D0F36" w:rsidP="003550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Родственные слова-12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915" w:type="dxa"/>
          </w:tcPr>
          <w:p w:rsidR="00D83BD5" w:rsidRPr="003550B1" w:rsidRDefault="006D0F3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Понятие о родственных словах.</w:t>
            </w:r>
          </w:p>
        </w:tc>
        <w:tc>
          <w:tcPr>
            <w:tcW w:w="1701" w:type="dxa"/>
          </w:tcPr>
          <w:p w:rsidR="00D83BD5" w:rsidRPr="003550B1" w:rsidRDefault="006D0F36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F22BD4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21-122</w:t>
            </w:r>
          </w:p>
        </w:tc>
        <w:tc>
          <w:tcPr>
            <w:tcW w:w="10915" w:type="dxa"/>
          </w:tcPr>
          <w:p w:rsidR="006D0F36" w:rsidRPr="003550B1" w:rsidRDefault="006D0F3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Определение корня слова.</w:t>
            </w:r>
          </w:p>
          <w:p w:rsidR="00D83BD5" w:rsidRPr="003550B1" w:rsidRDefault="006D0F3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Упражнения в практическом образовании родственных слов.</w:t>
            </w:r>
          </w:p>
        </w:tc>
        <w:tc>
          <w:tcPr>
            <w:tcW w:w="1701" w:type="dxa"/>
          </w:tcPr>
          <w:p w:rsidR="00D83BD5" w:rsidRPr="003550B1" w:rsidRDefault="006D0F36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F36" w:rsidRPr="003550B1" w:rsidRDefault="006D0F36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0915" w:type="dxa"/>
          </w:tcPr>
          <w:p w:rsidR="00D83BD5" w:rsidRPr="003550B1" w:rsidRDefault="006D0F3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Слова, сходные по звукобуквенному составу, но различные по смыслу.</w:t>
            </w:r>
          </w:p>
        </w:tc>
        <w:tc>
          <w:tcPr>
            <w:tcW w:w="1701" w:type="dxa"/>
          </w:tcPr>
          <w:p w:rsidR="00D83BD5" w:rsidRPr="003550B1" w:rsidRDefault="006D0F36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0915" w:type="dxa"/>
          </w:tcPr>
          <w:p w:rsidR="00D83BD5" w:rsidRPr="003550B1" w:rsidRDefault="006D0F3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Слова, сходные по смыслу, но отличающиеся звука – буквенным составом.</w:t>
            </w:r>
          </w:p>
        </w:tc>
        <w:tc>
          <w:tcPr>
            <w:tcW w:w="1701" w:type="dxa"/>
          </w:tcPr>
          <w:p w:rsidR="00D83BD5" w:rsidRPr="003550B1" w:rsidRDefault="006D0F36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915" w:type="dxa"/>
          </w:tcPr>
          <w:p w:rsidR="00D83BD5" w:rsidRPr="003550B1" w:rsidRDefault="006D0F36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Связная речь. Составление и запись небольшого рассказа по серии картинок.</w:t>
            </w:r>
          </w:p>
        </w:tc>
        <w:tc>
          <w:tcPr>
            <w:tcW w:w="1701" w:type="dxa"/>
          </w:tcPr>
          <w:p w:rsidR="00D83BD5" w:rsidRPr="003550B1" w:rsidRDefault="006D0F36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10915" w:type="dxa"/>
          </w:tcPr>
          <w:p w:rsidR="00F22BD4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 xml:space="preserve">Диктант за </w:t>
            </w:r>
            <w:r w:rsidRPr="003550B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550B1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Работа над ошибками .</w:t>
            </w:r>
          </w:p>
        </w:tc>
        <w:tc>
          <w:tcPr>
            <w:tcW w:w="1701" w:type="dxa"/>
          </w:tcPr>
          <w:p w:rsidR="00D83BD5" w:rsidRPr="003550B1" w:rsidRDefault="00F22BD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28-129</w:t>
            </w:r>
          </w:p>
        </w:tc>
        <w:tc>
          <w:tcPr>
            <w:tcW w:w="10915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Наблюдения за единообразием написания гласных и согласных в общей части родственных слов.</w:t>
            </w:r>
          </w:p>
        </w:tc>
        <w:tc>
          <w:tcPr>
            <w:tcW w:w="1701" w:type="dxa"/>
          </w:tcPr>
          <w:p w:rsidR="00D83BD5" w:rsidRPr="003550B1" w:rsidRDefault="00F22BD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30-131</w:t>
            </w:r>
          </w:p>
        </w:tc>
        <w:tc>
          <w:tcPr>
            <w:tcW w:w="10915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Упражнения в словоизменении и подборе родственных слов, обозначающих предметы, действия, признаки.</w:t>
            </w:r>
          </w:p>
        </w:tc>
        <w:tc>
          <w:tcPr>
            <w:tcW w:w="1701" w:type="dxa"/>
          </w:tcPr>
          <w:p w:rsidR="00D83BD5" w:rsidRPr="003550B1" w:rsidRDefault="00F22BD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Предложение. 16 часов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915" w:type="dxa"/>
          </w:tcPr>
          <w:p w:rsidR="009E7FCB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 xml:space="preserve">Практическое построение простого предложения.  </w:t>
            </w:r>
          </w:p>
        </w:tc>
        <w:tc>
          <w:tcPr>
            <w:tcW w:w="1701" w:type="dxa"/>
          </w:tcPr>
          <w:p w:rsidR="00D83BD5" w:rsidRPr="003550B1" w:rsidRDefault="00F22BD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0915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Связная речь. Составление и запись небольшого рассказа по сюжетной  картинке и вопросам.</w:t>
            </w:r>
          </w:p>
        </w:tc>
        <w:tc>
          <w:tcPr>
            <w:tcW w:w="1701" w:type="dxa"/>
          </w:tcPr>
          <w:p w:rsidR="00D83BD5" w:rsidRPr="003550B1" w:rsidRDefault="00F22BD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915" w:type="dxa"/>
          </w:tcPr>
          <w:p w:rsidR="009E7FCB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Выделение предложений из текста.</w:t>
            </w:r>
          </w:p>
        </w:tc>
        <w:tc>
          <w:tcPr>
            <w:tcW w:w="1701" w:type="dxa"/>
          </w:tcPr>
          <w:p w:rsidR="00D83BD5" w:rsidRPr="003550B1" w:rsidRDefault="00F22BD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10915" w:type="dxa"/>
          </w:tcPr>
          <w:p w:rsidR="009E7FCB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Упражнения в составлении предложений</w:t>
            </w:r>
          </w:p>
        </w:tc>
        <w:tc>
          <w:tcPr>
            <w:tcW w:w="1701" w:type="dxa"/>
          </w:tcPr>
          <w:p w:rsidR="00D83BD5" w:rsidRPr="003550B1" w:rsidRDefault="00F22BD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37-138</w:t>
            </w:r>
          </w:p>
        </w:tc>
        <w:tc>
          <w:tcPr>
            <w:tcW w:w="10915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 xml:space="preserve">Восстановление нарушенного порядка слов в предложении. </w:t>
            </w:r>
          </w:p>
        </w:tc>
        <w:tc>
          <w:tcPr>
            <w:tcW w:w="1701" w:type="dxa"/>
          </w:tcPr>
          <w:p w:rsidR="00D83BD5" w:rsidRPr="003550B1" w:rsidRDefault="00F22BD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39-140</w:t>
            </w:r>
          </w:p>
        </w:tc>
        <w:tc>
          <w:tcPr>
            <w:tcW w:w="10915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Дополнение предложений из слов, данных в начальной форме.</w:t>
            </w:r>
          </w:p>
        </w:tc>
        <w:tc>
          <w:tcPr>
            <w:tcW w:w="1701" w:type="dxa"/>
          </w:tcPr>
          <w:p w:rsidR="00D83BD5" w:rsidRPr="003550B1" w:rsidRDefault="00F22BD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0915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Составление рассказа по картинке, вопросам и данным словам.</w:t>
            </w:r>
          </w:p>
        </w:tc>
        <w:tc>
          <w:tcPr>
            <w:tcW w:w="1701" w:type="dxa"/>
          </w:tcPr>
          <w:p w:rsidR="00D83BD5" w:rsidRPr="003550B1" w:rsidRDefault="00F22BD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41-143</w:t>
            </w:r>
          </w:p>
        </w:tc>
        <w:tc>
          <w:tcPr>
            <w:tcW w:w="10915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 xml:space="preserve">Установление связи между словами в предложении по вопросам. </w:t>
            </w:r>
          </w:p>
        </w:tc>
        <w:tc>
          <w:tcPr>
            <w:tcW w:w="1701" w:type="dxa"/>
          </w:tcPr>
          <w:p w:rsidR="00D83BD5" w:rsidRPr="003550B1" w:rsidRDefault="00F22BD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44-145</w:t>
            </w:r>
          </w:p>
        </w:tc>
        <w:tc>
          <w:tcPr>
            <w:tcW w:w="10915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1701" w:type="dxa"/>
          </w:tcPr>
          <w:p w:rsidR="00D83BD5" w:rsidRPr="003550B1" w:rsidRDefault="00F22BD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46-147</w:t>
            </w:r>
          </w:p>
        </w:tc>
        <w:tc>
          <w:tcPr>
            <w:tcW w:w="10915" w:type="dxa"/>
          </w:tcPr>
          <w:p w:rsidR="00F22BD4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 xml:space="preserve">Диктант  </w:t>
            </w:r>
          </w:p>
          <w:p w:rsidR="00D83BD5" w:rsidRPr="003550B1" w:rsidRDefault="00F22BD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D83BD5" w:rsidRPr="003550B1" w:rsidRDefault="00F22BD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9E7FCB" w:rsidRPr="003550B1" w:rsidRDefault="00AD2404" w:rsidP="003550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Знаки препинания в конце предложений 5часов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48-149</w:t>
            </w:r>
          </w:p>
        </w:tc>
        <w:tc>
          <w:tcPr>
            <w:tcW w:w="10915" w:type="dxa"/>
          </w:tcPr>
          <w:p w:rsidR="009E7FCB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Вопросительный знак  в конце предложения.</w:t>
            </w:r>
          </w:p>
        </w:tc>
        <w:tc>
          <w:tcPr>
            <w:tcW w:w="1701" w:type="dxa"/>
          </w:tcPr>
          <w:p w:rsidR="00D83BD5" w:rsidRPr="003550B1" w:rsidRDefault="00AD240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50-151</w:t>
            </w:r>
          </w:p>
        </w:tc>
        <w:tc>
          <w:tcPr>
            <w:tcW w:w="10915" w:type="dxa"/>
          </w:tcPr>
          <w:p w:rsidR="009E7FCB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Восклицательный знак  в конце предложения.</w:t>
            </w:r>
          </w:p>
        </w:tc>
        <w:tc>
          <w:tcPr>
            <w:tcW w:w="1701" w:type="dxa"/>
          </w:tcPr>
          <w:p w:rsidR="00D83BD5" w:rsidRPr="003550B1" w:rsidRDefault="00AD240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0915" w:type="dxa"/>
          </w:tcPr>
          <w:p w:rsidR="009E7FCB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1701" w:type="dxa"/>
          </w:tcPr>
          <w:p w:rsidR="00D83BD5" w:rsidRPr="003550B1" w:rsidRDefault="00AD240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9E7FCB" w:rsidRPr="00697DF2" w:rsidRDefault="00AD2404" w:rsidP="003550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697DF2">
              <w:rPr>
                <w:rFonts w:ascii="Times New Roman" w:hAnsi="Times New Roman"/>
                <w:b/>
                <w:sz w:val="24"/>
                <w:szCs w:val="24"/>
              </w:rPr>
              <w:t>Главные и второстепенные члены 8 часов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53-154</w:t>
            </w:r>
          </w:p>
        </w:tc>
        <w:tc>
          <w:tcPr>
            <w:tcW w:w="10915" w:type="dxa"/>
          </w:tcPr>
          <w:p w:rsidR="00D83BD5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Главные члены предложения. Сказуемое.</w:t>
            </w:r>
          </w:p>
          <w:p w:rsidR="009E7FCB" w:rsidRPr="003550B1" w:rsidRDefault="009E7FCB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D5" w:rsidRPr="003550B1" w:rsidRDefault="00AD240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55-156</w:t>
            </w:r>
          </w:p>
        </w:tc>
        <w:tc>
          <w:tcPr>
            <w:tcW w:w="10915" w:type="dxa"/>
          </w:tcPr>
          <w:p w:rsidR="009E7FCB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1701" w:type="dxa"/>
          </w:tcPr>
          <w:p w:rsidR="00D83BD5" w:rsidRPr="003550B1" w:rsidRDefault="00AD240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57-158</w:t>
            </w:r>
          </w:p>
        </w:tc>
        <w:tc>
          <w:tcPr>
            <w:tcW w:w="10915" w:type="dxa"/>
          </w:tcPr>
          <w:p w:rsidR="009E7FCB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слова в предложении.</w:t>
            </w:r>
          </w:p>
        </w:tc>
        <w:tc>
          <w:tcPr>
            <w:tcW w:w="1701" w:type="dxa"/>
          </w:tcPr>
          <w:p w:rsidR="00D83BD5" w:rsidRPr="003550B1" w:rsidRDefault="00AD240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59-160</w:t>
            </w:r>
          </w:p>
        </w:tc>
        <w:tc>
          <w:tcPr>
            <w:tcW w:w="10915" w:type="dxa"/>
          </w:tcPr>
          <w:p w:rsidR="009E7FCB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 xml:space="preserve">Второстепенные члены предложения (без деления на виды).  </w:t>
            </w:r>
          </w:p>
        </w:tc>
        <w:tc>
          <w:tcPr>
            <w:tcW w:w="1701" w:type="dxa"/>
          </w:tcPr>
          <w:p w:rsidR="00D83BD5" w:rsidRPr="003550B1" w:rsidRDefault="00AD240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9E7FCB" w:rsidRPr="003550B1" w:rsidRDefault="00AD2404" w:rsidP="003550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Повторение пройденного 11 часов</w:t>
            </w:r>
          </w:p>
        </w:tc>
        <w:tc>
          <w:tcPr>
            <w:tcW w:w="1701" w:type="dxa"/>
          </w:tcPr>
          <w:p w:rsidR="00D83BD5" w:rsidRPr="003550B1" w:rsidRDefault="00D83BD5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61</w:t>
            </w:r>
          </w:p>
          <w:p w:rsidR="00AD2404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0915" w:type="dxa"/>
          </w:tcPr>
          <w:p w:rsidR="00AD2404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  <w:p w:rsidR="00D83BD5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1701" w:type="dxa"/>
          </w:tcPr>
          <w:p w:rsidR="00AD2404" w:rsidRPr="003550B1" w:rsidRDefault="003550B1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2404" w:rsidRPr="003550B1" w:rsidRDefault="00AD240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0915" w:type="dxa"/>
          </w:tcPr>
          <w:p w:rsidR="00D83BD5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 xml:space="preserve">Итоговый контрольный диктант        </w:t>
            </w:r>
          </w:p>
        </w:tc>
        <w:tc>
          <w:tcPr>
            <w:tcW w:w="1701" w:type="dxa"/>
          </w:tcPr>
          <w:p w:rsidR="00D83BD5" w:rsidRPr="003550B1" w:rsidRDefault="00AD240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9E7FCB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64-165</w:t>
            </w:r>
          </w:p>
        </w:tc>
        <w:tc>
          <w:tcPr>
            <w:tcW w:w="10915" w:type="dxa"/>
          </w:tcPr>
          <w:p w:rsidR="009E7FCB" w:rsidRPr="003550B1" w:rsidRDefault="009E7FCB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D83BD5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</w:t>
            </w:r>
          </w:p>
        </w:tc>
        <w:tc>
          <w:tcPr>
            <w:tcW w:w="1701" w:type="dxa"/>
          </w:tcPr>
          <w:p w:rsidR="00D83BD5" w:rsidRPr="003550B1" w:rsidRDefault="00AD240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9E7FCB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0915" w:type="dxa"/>
          </w:tcPr>
          <w:p w:rsidR="00D83BD5" w:rsidRPr="003550B1" w:rsidRDefault="00AD2404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701" w:type="dxa"/>
          </w:tcPr>
          <w:p w:rsidR="00D83BD5" w:rsidRPr="003550B1" w:rsidRDefault="00AD2404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9E7FCB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67-168</w:t>
            </w:r>
          </w:p>
        </w:tc>
        <w:tc>
          <w:tcPr>
            <w:tcW w:w="10915" w:type="dxa"/>
          </w:tcPr>
          <w:p w:rsidR="009E7FCB" w:rsidRPr="003550B1" w:rsidRDefault="009E7FCB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Безударные гласные</w:t>
            </w:r>
          </w:p>
        </w:tc>
        <w:tc>
          <w:tcPr>
            <w:tcW w:w="1701" w:type="dxa"/>
          </w:tcPr>
          <w:p w:rsidR="00D83BD5" w:rsidRPr="003550B1" w:rsidRDefault="009E7FCB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9E7FCB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169-170</w:t>
            </w:r>
          </w:p>
        </w:tc>
        <w:tc>
          <w:tcPr>
            <w:tcW w:w="10915" w:type="dxa"/>
          </w:tcPr>
          <w:p w:rsidR="009E7FCB" w:rsidRPr="003550B1" w:rsidRDefault="009E7FCB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</w:t>
            </w:r>
          </w:p>
        </w:tc>
        <w:tc>
          <w:tcPr>
            <w:tcW w:w="1701" w:type="dxa"/>
          </w:tcPr>
          <w:p w:rsidR="00D83BD5" w:rsidRPr="003550B1" w:rsidRDefault="009E7FCB" w:rsidP="003550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BD5" w:rsidRPr="003550B1" w:rsidTr="003550B1">
        <w:tc>
          <w:tcPr>
            <w:tcW w:w="1417" w:type="dxa"/>
          </w:tcPr>
          <w:p w:rsidR="00D83BD5" w:rsidRPr="003550B1" w:rsidRDefault="00D83BD5" w:rsidP="00355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D83BD5" w:rsidRPr="003550B1" w:rsidRDefault="003550B1" w:rsidP="003550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</w:tcPr>
          <w:p w:rsidR="00D83BD5" w:rsidRPr="003550B1" w:rsidRDefault="009E7FCB" w:rsidP="003550B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1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  <w:r w:rsidR="003550B1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36032C" w:rsidRPr="002F4240" w:rsidRDefault="0036032C" w:rsidP="00FF5D4B">
      <w:pPr>
        <w:jc w:val="center"/>
        <w:rPr>
          <w:b/>
          <w:u w:val="single"/>
        </w:rPr>
      </w:pPr>
    </w:p>
    <w:p w:rsidR="0036032C" w:rsidRPr="002F4240" w:rsidRDefault="0036032C" w:rsidP="00FF5D4B">
      <w:pPr>
        <w:jc w:val="center"/>
        <w:rPr>
          <w:b/>
          <w:u w:val="single"/>
        </w:rPr>
      </w:pPr>
    </w:p>
    <w:p w:rsidR="0036032C" w:rsidRPr="002F4240" w:rsidRDefault="0036032C" w:rsidP="00FF5D4B">
      <w:pPr>
        <w:jc w:val="center"/>
        <w:rPr>
          <w:b/>
          <w:u w:val="single"/>
        </w:rPr>
      </w:pPr>
    </w:p>
    <w:p w:rsidR="0036032C" w:rsidRDefault="0036032C" w:rsidP="00FF5D4B">
      <w:pPr>
        <w:jc w:val="center"/>
        <w:rPr>
          <w:b/>
          <w:u w:val="single"/>
        </w:rPr>
      </w:pPr>
    </w:p>
    <w:p w:rsidR="003550B1" w:rsidRDefault="003550B1" w:rsidP="00FF5D4B">
      <w:pPr>
        <w:jc w:val="center"/>
        <w:rPr>
          <w:b/>
          <w:u w:val="single"/>
        </w:rPr>
      </w:pPr>
    </w:p>
    <w:p w:rsidR="003550B1" w:rsidRDefault="003550B1" w:rsidP="00FF5D4B">
      <w:pPr>
        <w:jc w:val="center"/>
        <w:rPr>
          <w:b/>
          <w:u w:val="single"/>
        </w:rPr>
      </w:pPr>
    </w:p>
    <w:p w:rsidR="003550B1" w:rsidRDefault="003550B1" w:rsidP="00FF5D4B">
      <w:pPr>
        <w:jc w:val="center"/>
        <w:rPr>
          <w:b/>
          <w:u w:val="single"/>
        </w:rPr>
      </w:pPr>
    </w:p>
    <w:p w:rsidR="003550B1" w:rsidRDefault="003550B1" w:rsidP="00FF5D4B">
      <w:pPr>
        <w:jc w:val="center"/>
        <w:rPr>
          <w:b/>
          <w:u w:val="single"/>
        </w:rPr>
      </w:pPr>
    </w:p>
    <w:p w:rsidR="003550B1" w:rsidRPr="002F4240" w:rsidRDefault="003550B1" w:rsidP="00FF5D4B">
      <w:pPr>
        <w:jc w:val="center"/>
        <w:rPr>
          <w:b/>
          <w:u w:val="single"/>
        </w:rPr>
      </w:pPr>
    </w:p>
    <w:p w:rsidR="00FF5D4B" w:rsidRDefault="00FF5D4B" w:rsidP="00AF6A5F">
      <w:pPr>
        <w:jc w:val="center"/>
        <w:rPr>
          <w:b/>
          <w:bCs/>
          <w:smallCaps/>
        </w:rPr>
      </w:pPr>
    </w:p>
    <w:p w:rsidR="008F0BC9" w:rsidRPr="002F4240" w:rsidRDefault="008F0BC9" w:rsidP="00AF6A5F">
      <w:pPr>
        <w:jc w:val="center"/>
        <w:rPr>
          <w:b/>
          <w:u w:val="single"/>
        </w:rPr>
      </w:pPr>
    </w:p>
    <w:sectPr w:rsidR="008F0BC9" w:rsidRPr="002F4240" w:rsidSect="003550B1">
      <w:footerReference w:type="default" r:id="rId9"/>
      <w:pgSz w:w="16838" w:h="11906" w:orient="landscape"/>
      <w:pgMar w:top="567" w:right="962" w:bottom="56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38F" w:rsidRDefault="0049238F" w:rsidP="003550B1">
      <w:r>
        <w:separator/>
      </w:r>
    </w:p>
  </w:endnote>
  <w:endnote w:type="continuationSeparator" w:id="1">
    <w:p w:rsidR="0049238F" w:rsidRDefault="0049238F" w:rsidP="00355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222"/>
      <w:docPartObj>
        <w:docPartGallery w:val="Page Numbers (Bottom of Page)"/>
        <w:docPartUnique/>
      </w:docPartObj>
    </w:sdtPr>
    <w:sdtContent>
      <w:p w:rsidR="00A33772" w:rsidRDefault="00402279">
        <w:pPr>
          <w:pStyle w:val="ac"/>
          <w:jc w:val="right"/>
        </w:pPr>
        <w:fldSimple w:instr=" PAGE   \* MERGEFORMAT ">
          <w:r w:rsidR="00C21BFA">
            <w:rPr>
              <w:noProof/>
            </w:rPr>
            <w:t>9</w:t>
          </w:r>
        </w:fldSimple>
      </w:p>
    </w:sdtContent>
  </w:sdt>
  <w:p w:rsidR="00A33772" w:rsidRDefault="00A3377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38F" w:rsidRDefault="0049238F" w:rsidP="003550B1">
      <w:r>
        <w:separator/>
      </w:r>
    </w:p>
  </w:footnote>
  <w:footnote w:type="continuationSeparator" w:id="1">
    <w:p w:rsidR="0049238F" w:rsidRDefault="0049238F" w:rsidP="00355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BC9"/>
    <w:multiLevelType w:val="hybridMultilevel"/>
    <w:tmpl w:val="E3FCFE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305C6"/>
    <w:multiLevelType w:val="hybridMultilevel"/>
    <w:tmpl w:val="1E060B9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">
    <w:nsid w:val="03BF6623"/>
    <w:multiLevelType w:val="hybridMultilevel"/>
    <w:tmpl w:val="51F20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73D6E"/>
    <w:multiLevelType w:val="hybridMultilevel"/>
    <w:tmpl w:val="1F8E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71B59"/>
    <w:multiLevelType w:val="hybridMultilevel"/>
    <w:tmpl w:val="1D5CA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5">
    <w:nsid w:val="09193C32"/>
    <w:multiLevelType w:val="hybridMultilevel"/>
    <w:tmpl w:val="19D0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C542832"/>
    <w:multiLevelType w:val="hybridMultilevel"/>
    <w:tmpl w:val="9ED00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F0F40"/>
    <w:multiLevelType w:val="hybridMultilevel"/>
    <w:tmpl w:val="89F63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3887713"/>
    <w:multiLevelType w:val="hybridMultilevel"/>
    <w:tmpl w:val="D270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906207"/>
    <w:multiLevelType w:val="hybridMultilevel"/>
    <w:tmpl w:val="3C1EA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6653C"/>
    <w:multiLevelType w:val="hybridMultilevel"/>
    <w:tmpl w:val="1D5CA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1">
    <w:nsid w:val="1E281FB7"/>
    <w:multiLevelType w:val="hybridMultilevel"/>
    <w:tmpl w:val="DA94F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218DC"/>
    <w:multiLevelType w:val="hybridMultilevel"/>
    <w:tmpl w:val="DD12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3006240"/>
    <w:multiLevelType w:val="hybridMultilevel"/>
    <w:tmpl w:val="FD007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D0B05"/>
    <w:multiLevelType w:val="hybridMultilevel"/>
    <w:tmpl w:val="BDB4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3390D"/>
    <w:multiLevelType w:val="hybridMultilevel"/>
    <w:tmpl w:val="C4BA9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D218C"/>
    <w:multiLevelType w:val="hybridMultilevel"/>
    <w:tmpl w:val="13B0AC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B2D5F26"/>
    <w:multiLevelType w:val="hybridMultilevel"/>
    <w:tmpl w:val="E068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8574A"/>
    <w:multiLevelType w:val="hybridMultilevel"/>
    <w:tmpl w:val="E4AE9516"/>
    <w:lvl w:ilvl="0" w:tplc="98A69902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A354B"/>
    <w:multiLevelType w:val="hybridMultilevel"/>
    <w:tmpl w:val="71E62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46AB2"/>
    <w:multiLevelType w:val="hybridMultilevel"/>
    <w:tmpl w:val="1F8E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90482"/>
    <w:multiLevelType w:val="hybridMultilevel"/>
    <w:tmpl w:val="1FA0C1F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>
    <w:nsid w:val="4C760BDA"/>
    <w:multiLevelType w:val="hybridMultilevel"/>
    <w:tmpl w:val="95DC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F35E9"/>
    <w:multiLevelType w:val="hybridMultilevel"/>
    <w:tmpl w:val="EA2677A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>
    <w:nsid w:val="541E513A"/>
    <w:multiLevelType w:val="hybridMultilevel"/>
    <w:tmpl w:val="BE345E54"/>
    <w:lvl w:ilvl="0" w:tplc="56043B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2ACB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3049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9413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4E60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1478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2A3F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22A2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D827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937DE5"/>
    <w:multiLevelType w:val="hybridMultilevel"/>
    <w:tmpl w:val="2280C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D6275"/>
    <w:multiLevelType w:val="hybridMultilevel"/>
    <w:tmpl w:val="F61E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4322804"/>
    <w:multiLevelType w:val="hybridMultilevel"/>
    <w:tmpl w:val="B9324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546012A"/>
    <w:multiLevelType w:val="hybridMultilevel"/>
    <w:tmpl w:val="CF00D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352B9"/>
    <w:multiLevelType w:val="hybridMultilevel"/>
    <w:tmpl w:val="7494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9262C"/>
    <w:multiLevelType w:val="hybridMultilevel"/>
    <w:tmpl w:val="8898C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696EED"/>
    <w:multiLevelType w:val="hybridMultilevel"/>
    <w:tmpl w:val="AF0E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F570CFB"/>
    <w:multiLevelType w:val="hybridMultilevel"/>
    <w:tmpl w:val="360E3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8"/>
  </w:num>
  <w:num w:numId="4">
    <w:abstractNumId w:val="33"/>
  </w:num>
  <w:num w:numId="5">
    <w:abstractNumId w:val="15"/>
  </w:num>
  <w:num w:numId="6">
    <w:abstractNumId w:val="2"/>
  </w:num>
  <w:num w:numId="7">
    <w:abstractNumId w:val="6"/>
  </w:num>
  <w:num w:numId="8">
    <w:abstractNumId w:val="29"/>
  </w:num>
  <w:num w:numId="9">
    <w:abstractNumId w:val="0"/>
  </w:num>
  <w:num w:numId="10">
    <w:abstractNumId w:val="26"/>
  </w:num>
  <w:num w:numId="1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6"/>
  </w:num>
  <w:num w:numId="14">
    <w:abstractNumId w:val="13"/>
  </w:num>
  <w:num w:numId="15">
    <w:abstractNumId w:val="11"/>
  </w:num>
  <w:num w:numId="16">
    <w:abstractNumId w:val="19"/>
  </w:num>
  <w:num w:numId="17">
    <w:abstractNumId w:val="3"/>
  </w:num>
  <w:num w:numId="18">
    <w:abstractNumId w:val="20"/>
  </w:num>
  <w:num w:numId="19">
    <w:abstractNumId w:val="22"/>
  </w:num>
  <w:num w:numId="20">
    <w:abstractNumId w:val="9"/>
  </w:num>
  <w:num w:numId="21">
    <w:abstractNumId w:val="14"/>
  </w:num>
  <w:num w:numId="22">
    <w:abstractNumId w:val="30"/>
  </w:num>
  <w:num w:numId="23">
    <w:abstractNumId w:val="17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4"/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5"/>
  </w:num>
  <w:num w:numId="39">
    <w:abstractNumId w:val="18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D4B"/>
    <w:rsid w:val="00001D3E"/>
    <w:rsid w:val="0002338E"/>
    <w:rsid w:val="000528B3"/>
    <w:rsid w:val="000619E2"/>
    <w:rsid w:val="00063711"/>
    <w:rsid w:val="00081CF1"/>
    <w:rsid w:val="00096709"/>
    <w:rsid w:val="000B0F2D"/>
    <w:rsid w:val="000C4E3B"/>
    <w:rsid w:val="000C6E31"/>
    <w:rsid w:val="00100746"/>
    <w:rsid w:val="001144AA"/>
    <w:rsid w:val="00126BE6"/>
    <w:rsid w:val="00133CE4"/>
    <w:rsid w:val="0014591B"/>
    <w:rsid w:val="00162368"/>
    <w:rsid w:val="0017510D"/>
    <w:rsid w:val="001B6956"/>
    <w:rsid w:val="001F064E"/>
    <w:rsid w:val="001F58D0"/>
    <w:rsid w:val="00216ED6"/>
    <w:rsid w:val="00241F7A"/>
    <w:rsid w:val="002E0699"/>
    <w:rsid w:val="002E1A60"/>
    <w:rsid w:val="002E2F46"/>
    <w:rsid w:val="002E79C4"/>
    <w:rsid w:val="002F4240"/>
    <w:rsid w:val="003379AC"/>
    <w:rsid w:val="00342228"/>
    <w:rsid w:val="00346807"/>
    <w:rsid w:val="003550B1"/>
    <w:rsid w:val="003578AD"/>
    <w:rsid w:val="00357941"/>
    <w:rsid w:val="0036032C"/>
    <w:rsid w:val="003700DC"/>
    <w:rsid w:val="00371DBF"/>
    <w:rsid w:val="00394022"/>
    <w:rsid w:val="003D2C5A"/>
    <w:rsid w:val="003E0E5D"/>
    <w:rsid w:val="003E70AC"/>
    <w:rsid w:val="003F56F7"/>
    <w:rsid w:val="00402279"/>
    <w:rsid w:val="00416BA3"/>
    <w:rsid w:val="004331BE"/>
    <w:rsid w:val="00444374"/>
    <w:rsid w:val="00453217"/>
    <w:rsid w:val="00467F79"/>
    <w:rsid w:val="0047060D"/>
    <w:rsid w:val="0049238F"/>
    <w:rsid w:val="004B542D"/>
    <w:rsid w:val="004C2A44"/>
    <w:rsid w:val="004C34A6"/>
    <w:rsid w:val="004F119D"/>
    <w:rsid w:val="005443F2"/>
    <w:rsid w:val="00544995"/>
    <w:rsid w:val="00561841"/>
    <w:rsid w:val="005631CA"/>
    <w:rsid w:val="005A0207"/>
    <w:rsid w:val="005F0FF1"/>
    <w:rsid w:val="00616DE9"/>
    <w:rsid w:val="00697DF2"/>
    <w:rsid w:val="006B7AA3"/>
    <w:rsid w:val="006C2474"/>
    <w:rsid w:val="006C4545"/>
    <w:rsid w:val="006D0F36"/>
    <w:rsid w:val="006F3FB3"/>
    <w:rsid w:val="006F4CA4"/>
    <w:rsid w:val="006F55E6"/>
    <w:rsid w:val="007127F3"/>
    <w:rsid w:val="00713638"/>
    <w:rsid w:val="00716000"/>
    <w:rsid w:val="00730C5D"/>
    <w:rsid w:val="00747CDE"/>
    <w:rsid w:val="0077402A"/>
    <w:rsid w:val="0077522F"/>
    <w:rsid w:val="00793DB3"/>
    <w:rsid w:val="007941E7"/>
    <w:rsid w:val="007A247B"/>
    <w:rsid w:val="007C44A5"/>
    <w:rsid w:val="007D38BF"/>
    <w:rsid w:val="007E1A5A"/>
    <w:rsid w:val="007F14F6"/>
    <w:rsid w:val="007F4A4D"/>
    <w:rsid w:val="00827051"/>
    <w:rsid w:val="00837A3C"/>
    <w:rsid w:val="00866CC2"/>
    <w:rsid w:val="0087103C"/>
    <w:rsid w:val="0088358E"/>
    <w:rsid w:val="00893803"/>
    <w:rsid w:val="00895E40"/>
    <w:rsid w:val="00897C8A"/>
    <w:rsid w:val="008C458D"/>
    <w:rsid w:val="008F0BC9"/>
    <w:rsid w:val="009039BB"/>
    <w:rsid w:val="00904367"/>
    <w:rsid w:val="0092435C"/>
    <w:rsid w:val="00937346"/>
    <w:rsid w:val="009459DE"/>
    <w:rsid w:val="009559E9"/>
    <w:rsid w:val="00960946"/>
    <w:rsid w:val="00962735"/>
    <w:rsid w:val="00963D18"/>
    <w:rsid w:val="009A6077"/>
    <w:rsid w:val="009B319D"/>
    <w:rsid w:val="009B4A8F"/>
    <w:rsid w:val="009E5D05"/>
    <w:rsid w:val="009E6704"/>
    <w:rsid w:val="009E7FCB"/>
    <w:rsid w:val="009F4BC2"/>
    <w:rsid w:val="00A33772"/>
    <w:rsid w:val="00A3450F"/>
    <w:rsid w:val="00A547EC"/>
    <w:rsid w:val="00A54EEB"/>
    <w:rsid w:val="00A61D44"/>
    <w:rsid w:val="00A81324"/>
    <w:rsid w:val="00AA67D3"/>
    <w:rsid w:val="00AD2404"/>
    <w:rsid w:val="00AF042F"/>
    <w:rsid w:val="00AF6A5F"/>
    <w:rsid w:val="00B2159D"/>
    <w:rsid w:val="00B34B06"/>
    <w:rsid w:val="00B35CA0"/>
    <w:rsid w:val="00B4737A"/>
    <w:rsid w:val="00B64F90"/>
    <w:rsid w:val="00B72A5E"/>
    <w:rsid w:val="00B75604"/>
    <w:rsid w:val="00B80E95"/>
    <w:rsid w:val="00B97856"/>
    <w:rsid w:val="00BA7510"/>
    <w:rsid w:val="00BB3ABC"/>
    <w:rsid w:val="00BB560F"/>
    <w:rsid w:val="00BE20D7"/>
    <w:rsid w:val="00C21BFA"/>
    <w:rsid w:val="00C24217"/>
    <w:rsid w:val="00C424C6"/>
    <w:rsid w:val="00C67C7C"/>
    <w:rsid w:val="00C87074"/>
    <w:rsid w:val="00C92C35"/>
    <w:rsid w:val="00C964CB"/>
    <w:rsid w:val="00CB3BB9"/>
    <w:rsid w:val="00CC136C"/>
    <w:rsid w:val="00CC67BE"/>
    <w:rsid w:val="00CF09EF"/>
    <w:rsid w:val="00D00856"/>
    <w:rsid w:val="00D83BD5"/>
    <w:rsid w:val="00DB019D"/>
    <w:rsid w:val="00DB2389"/>
    <w:rsid w:val="00DD034F"/>
    <w:rsid w:val="00E01F0C"/>
    <w:rsid w:val="00E0620E"/>
    <w:rsid w:val="00E812C3"/>
    <w:rsid w:val="00E86CF2"/>
    <w:rsid w:val="00E93F2A"/>
    <w:rsid w:val="00EE12F7"/>
    <w:rsid w:val="00F15350"/>
    <w:rsid w:val="00F22BD4"/>
    <w:rsid w:val="00F36C8E"/>
    <w:rsid w:val="00F459EB"/>
    <w:rsid w:val="00F519C3"/>
    <w:rsid w:val="00F54722"/>
    <w:rsid w:val="00F84039"/>
    <w:rsid w:val="00F96E39"/>
    <w:rsid w:val="00FD36FD"/>
    <w:rsid w:val="00FE733B"/>
    <w:rsid w:val="00FF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rsid w:val="003550B1"/>
    <w:pPr>
      <w:keepNext/>
      <w:suppressAutoHyphens/>
      <w:autoSpaceDN w:val="0"/>
      <w:spacing w:before="120" w:after="120"/>
      <w:textAlignment w:val="baseline"/>
      <w:outlineLvl w:val="3"/>
    </w:pPr>
    <w:rPr>
      <w:rFonts w:ascii="Liberation Sans" w:eastAsia="Noto Sans CJK SC" w:hAnsi="Liberation Sans" w:cs="Lohit Devanagari"/>
      <w:b/>
      <w:bCs/>
      <w:i/>
      <w:i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5D4B"/>
    <w:rPr>
      <w:sz w:val="28"/>
    </w:rPr>
  </w:style>
  <w:style w:type="character" w:customStyle="1" w:styleId="a4">
    <w:name w:val="Основной текст Знак"/>
    <w:basedOn w:val="a0"/>
    <w:link w:val="a3"/>
    <w:rsid w:val="00FF5D4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FF5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5D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940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 Знак Знак Знак Знак Знак Знак"/>
    <w:basedOn w:val="a"/>
    <w:rsid w:val="006B7A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2F424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customStyle="1" w:styleId="c24c33">
    <w:name w:val="c24 c33"/>
    <w:basedOn w:val="a0"/>
    <w:rsid w:val="002F4240"/>
  </w:style>
  <w:style w:type="paragraph" w:styleId="a9">
    <w:name w:val="Normal (Web)"/>
    <w:basedOn w:val="a"/>
    <w:uiPriority w:val="99"/>
    <w:unhideWhenUsed/>
    <w:rsid w:val="00963D18"/>
    <w:pPr>
      <w:spacing w:before="100" w:beforeAutospacing="1" w:after="100" w:afterAutospacing="1"/>
    </w:pPr>
  </w:style>
  <w:style w:type="character" w:customStyle="1" w:styleId="c1">
    <w:name w:val="c1"/>
    <w:basedOn w:val="a0"/>
    <w:rsid w:val="00963D18"/>
  </w:style>
  <w:style w:type="character" w:customStyle="1" w:styleId="c9">
    <w:name w:val="c9"/>
    <w:basedOn w:val="a0"/>
    <w:rsid w:val="00963D18"/>
  </w:style>
  <w:style w:type="paragraph" w:customStyle="1" w:styleId="c46">
    <w:name w:val="c46"/>
    <w:basedOn w:val="a"/>
    <w:rsid w:val="00963D18"/>
    <w:pPr>
      <w:spacing w:before="100" w:beforeAutospacing="1" w:after="100" w:afterAutospacing="1"/>
    </w:pPr>
  </w:style>
  <w:style w:type="paragraph" w:customStyle="1" w:styleId="c21">
    <w:name w:val="c21"/>
    <w:basedOn w:val="a"/>
    <w:rsid w:val="00963D18"/>
    <w:pPr>
      <w:spacing w:before="100" w:beforeAutospacing="1" w:after="100" w:afterAutospacing="1"/>
    </w:pPr>
  </w:style>
  <w:style w:type="paragraph" w:customStyle="1" w:styleId="c57">
    <w:name w:val="c57"/>
    <w:basedOn w:val="a"/>
    <w:rsid w:val="00963D18"/>
    <w:pPr>
      <w:spacing w:before="100" w:beforeAutospacing="1" w:after="100" w:afterAutospacing="1"/>
    </w:pPr>
  </w:style>
  <w:style w:type="paragraph" w:customStyle="1" w:styleId="c69">
    <w:name w:val="c69"/>
    <w:basedOn w:val="a"/>
    <w:rsid w:val="00963D18"/>
    <w:pPr>
      <w:spacing w:before="100" w:beforeAutospacing="1" w:after="100" w:afterAutospacing="1"/>
    </w:pPr>
  </w:style>
  <w:style w:type="paragraph" w:customStyle="1" w:styleId="c62">
    <w:name w:val="c62"/>
    <w:basedOn w:val="a"/>
    <w:rsid w:val="00963D18"/>
    <w:pPr>
      <w:spacing w:before="100" w:beforeAutospacing="1" w:after="100" w:afterAutospacing="1"/>
    </w:pPr>
  </w:style>
  <w:style w:type="paragraph" w:customStyle="1" w:styleId="c84">
    <w:name w:val="c84"/>
    <w:basedOn w:val="a"/>
    <w:rsid w:val="00963D18"/>
    <w:pPr>
      <w:spacing w:before="100" w:beforeAutospacing="1" w:after="100" w:afterAutospacing="1"/>
    </w:pPr>
  </w:style>
  <w:style w:type="paragraph" w:customStyle="1" w:styleId="c80">
    <w:name w:val="c80"/>
    <w:basedOn w:val="a"/>
    <w:rsid w:val="00963D18"/>
    <w:pPr>
      <w:spacing w:before="100" w:beforeAutospacing="1" w:after="100" w:afterAutospacing="1"/>
    </w:pPr>
  </w:style>
  <w:style w:type="paragraph" w:customStyle="1" w:styleId="c23">
    <w:name w:val="c23"/>
    <w:basedOn w:val="a"/>
    <w:rsid w:val="00963D18"/>
    <w:pPr>
      <w:spacing w:before="100" w:beforeAutospacing="1" w:after="100" w:afterAutospacing="1"/>
    </w:pPr>
  </w:style>
  <w:style w:type="character" w:customStyle="1" w:styleId="c30">
    <w:name w:val="c30"/>
    <w:basedOn w:val="a0"/>
    <w:rsid w:val="003550B1"/>
  </w:style>
  <w:style w:type="paragraph" w:styleId="aa">
    <w:name w:val="header"/>
    <w:basedOn w:val="a"/>
    <w:link w:val="ab"/>
    <w:unhideWhenUsed/>
    <w:rsid w:val="003550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55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3550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5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3550B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rsid w:val="003550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e">
    <w:name w:val="page number"/>
    <w:basedOn w:val="a0"/>
    <w:rsid w:val="003550B1"/>
  </w:style>
  <w:style w:type="paragraph" w:styleId="af">
    <w:name w:val="Balloon Text"/>
    <w:basedOn w:val="a"/>
    <w:link w:val="af0"/>
    <w:rsid w:val="003550B1"/>
    <w:pPr>
      <w:ind w:firstLine="709"/>
      <w:contextualSpacing/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rsid w:val="003550B1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3550B1"/>
    <w:rPr>
      <w:rFonts w:ascii="Liberation Sans" w:eastAsia="Noto Sans CJK SC" w:hAnsi="Liberation Sans" w:cs="Lohit Devanagari"/>
      <w:b/>
      <w:bCs/>
      <w:i/>
      <w:iCs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3550B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2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7591-67AE-4674-B9B2-BA38D9F3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9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Директор</cp:lastModifiedBy>
  <cp:revision>62</cp:revision>
  <cp:lastPrinted>2013-09-08T19:00:00Z</cp:lastPrinted>
  <dcterms:created xsi:type="dcterms:W3CDTF">2011-06-29T10:18:00Z</dcterms:created>
  <dcterms:modified xsi:type="dcterms:W3CDTF">2020-05-31T17:26:00Z</dcterms:modified>
</cp:coreProperties>
</file>